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30" w:rsidRPr="00321DB0" w:rsidRDefault="00D11630" w:rsidP="00D11630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D11630" w:rsidRPr="00321DB0" w:rsidRDefault="00D11630" w:rsidP="00D11630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Председатель Общественного Совета МО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D11630" w:rsidRPr="00321DB0" w:rsidRDefault="00D11630" w:rsidP="00D11630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________ Гасанов М.С.о. </w:t>
      </w:r>
    </w:p>
    <w:p w:rsidR="00D11630" w:rsidRPr="00321DB0" w:rsidRDefault="00D11630" w:rsidP="00D11630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«___» __________ 2018 г.</w:t>
      </w:r>
    </w:p>
    <w:p w:rsidR="00D11630" w:rsidRPr="00321DB0" w:rsidRDefault="00D11630" w:rsidP="00F349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7FB" w:rsidRPr="00321DB0" w:rsidRDefault="009767B0" w:rsidP="00F349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1DB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21DB0">
        <w:rPr>
          <w:rFonts w:ascii="Times New Roman" w:hAnsi="Times New Roman" w:cs="Times New Roman"/>
          <w:b/>
          <w:sz w:val="24"/>
          <w:szCs w:val="24"/>
        </w:rPr>
        <w:t xml:space="preserve"> Р О Т О К О Л № </w:t>
      </w:r>
      <w:r w:rsidR="001D1BC9">
        <w:rPr>
          <w:rFonts w:ascii="Times New Roman" w:hAnsi="Times New Roman" w:cs="Times New Roman"/>
          <w:b/>
          <w:sz w:val="24"/>
          <w:szCs w:val="24"/>
        </w:rPr>
        <w:t>4</w:t>
      </w:r>
    </w:p>
    <w:p w:rsidR="00F34964" w:rsidRPr="00321DB0" w:rsidRDefault="00F42AD3" w:rsidP="00F34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з</w:t>
      </w:r>
      <w:r w:rsidR="00F34964" w:rsidRPr="00321DB0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063967" w:rsidRPr="00321DB0">
        <w:rPr>
          <w:rFonts w:ascii="Times New Roman" w:hAnsi="Times New Roman" w:cs="Times New Roman"/>
          <w:sz w:val="24"/>
          <w:szCs w:val="24"/>
        </w:rPr>
        <w:t>Президиума О</w:t>
      </w:r>
      <w:r w:rsidR="00F34964" w:rsidRPr="00321DB0"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="00063967" w:rsidRPr="00321DB0">
        <w:rPr>
          <w:rFonts w:ascii="Times New Roman" w:hAnsi="Times New Roman" w:cs="Times New Roman"/>
          <w:sz w:val="24"/>
          <w:szCs w:val="24"/>
        </w:rPr>
        <w:t>С</w:t>
      </w:r>
      <w:r w:rsidR="00F34964" w:rsidRPr="00321DB0">
        <w:rPr>
          <w:rFonts w:ascii="Times New Roman" w:hAnsi="Times New Roman" w:cs="Times New Roman"/>
          <w:sz w:val="24"/>
          <w:szCs w:val="24"/>
        </w:rPr>
        <w:t>овета</w:t>
      </w:r>
      <w:r w:rsidRPr="00321DB0">
        <w:rPr>
          <w:rFonts w:ascii="Times New Roman" w:hAnsi="Times New Roman" w:cs="Times New Roman"/>
          <w:sz w:val="24"/>
          <w:szCs w:val="24"/>
        </w:rPr>
        <w:t xml:space="preserve"> МО «Бичурский район»</w:t>
      </w:r>
    </w:p>
    <w:p w:rsidR="00F42AD3" w:rsidRPr="00321DB0" w:rsidRDefault="00F42AD3" w:rsidP="00F42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4964" w:rsidRPr="00321DB0" w:rsidRDefault="00F34964" w:rsidP="00F42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1D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Бичур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ab/>
      </w:r>
      <w:r w:rsidRPr="00321DB0">
        <w:rPr>
          <w:rFonts w:ascii="Times New Roman" w:hAnsi="Times New Roman" w:cs="Times New Roman"/>
          <w:sz w:val="24"/>
          <w:szCs w:val="24"/>
        </w:rPr>
        <w:tab/>
      </w:r>
      <w:r w:rsidRPr="00321DB0">
        <w:rPr>
          <w:rFonts w:ascii="Times New Roman" w:hAnsi="Times New Roman" w:cs="Times New Roman"/>
          <w:sz w:val="24"/>
          <w:szCs w:val="24"/>
        </w:rPr>
        <w:tab/>
      </w:r>
      <w:r w:rsidRPr="00321DB0">
        <w:rPr>
          <w:rFonts w:ascii="Times New Roman" w:hAnsi="Times New Roman" w:cs="Times New Roman"/>
          <w:sz w:val="24"/>
          <w:szCs w:val="24"/>
        </w:rPr>
        <w:tab/>
      </w:r>
      <w:r w:rsidRPr="00321DB0">
        <w:rPr>
          <w:rFonts w:ascii="Times New Roman" w:hAnsi="Times New Roman" w:cs="Times New Roman"/>
          <w:sz w:val="24"/>
          <w:szCs w:val="24"/>
        </w:rPr>
        <w:tab/>
      </w:r>
      <w:r w:rsidRPr="00321DB0">
        <w:rPr>
          <w:rFonts w:ascii="Times New Roman" w:hAnsi="Times New Roman" w:cs="Times New Roman"/>
          <w:sz w:val="24"/>
          <w:szCs w:val="24"/>
        </w:rPr>
        <w:tab/>
      </w:r>
      <w:r w:rsidR="00F42AD3" w:rsidRPr="00321DB0">
        <w:rPr>
          <w:rFonts w:ascii="Times New Roman" w:hAnsi="Times New Roman" w:cs="Times New Roman"/>
          <w:sz w:val="24"/>
          <w:szCs w:val="24"/>
        </w:rPr>
        <w:tab/>
        <w:t>2</w:t>
      </w:r>
      <w:r w:rsidR="00EE609F" w:rsidRPr="00321DB0">
        <w:rPr>
          <w:rFonts w:ascii="Times New Roman" w:hAnsi="Times New Roman" w:cs="Times New Roman"/>
          <w:sz w:val="24"/>
          <w:szCs w:val="24"/>
        </w:rPr>
        <w:t>3</w:t>
      </w:r>
      <w:r w:rsidR="00F42AD3" w:rsidRPr="00321DB0">
        <w:rPr>
          <w:rFonts w:ascii="Times New Roman" w:hAnsi="Times New Roman" w:cs="Times New Roman"/>
          <w:sz w:val="24"/>
          <w:szCs w:val="24"/>
        </w:rPr>
        <w:t>.0</w:t>
      </w:r>
      <w:r w:rsidR="00EE609F" w:rsidRPr="00321DB0">
        <w:rPr>
          <w:rFonts w:ascii="Times New Roman" w:hAnsi="Times New Roman" w:cs="Times New Roman"/>
          <w:sz w:val="24"/>
          <w:szCs w:val="24"/>
        </w:rPr>
        <w:t>7</w:t>
      </w:r>
      <w:r w:rsidRPr="00321DB0">
        <w:rPr>
          <w:rFonts w:ascii="Times New Roman" w:hAnsi="Times New Roman" w:cs="Times New Roman"/>
          <w:sz w:val="24"/>
          <w:szCs w:val="24"/>
        </w:rPr>
        <w:t>.201</w:t>
      </w:r>
      <w:r w:rsidR="00F42AD3" w:rsidRPr="00321DB0">
        <w:rPr>
          <w:rFonts w:ascii="Times New Roman" w:hAnsi="Times New Roman" w:cs="Times New Roman"/>
          <w:sz w:val="24"/>
          <w:szCs w:val="24"/>
        </w:rPr>
        <w:t xml:space="preserve">8 </w:t>
      </w:r>
      <w:r w:rsidR="009767B0" w:rsidRPr="00321DB0">
        <w:rPr>
          <w:rFonts w:ascii="Times New Roman" w:hAnsi="Times New Roman" w:cs="Times New Roman"/>
          <w:sz w:val="24"/>
          <w:szCs w:val="24"/>
        </w:rPr>
        <w:t>г.</w:t>
      </w:r>
    </w:p>
    <w:p w:rsidR="00291A7A" w:rsidRPr="00321DB0" w:rsidRDefault="00291A7A" w:rsidP="00D44E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AD3" w:rsidRPr="00321DB0" w:rsidRDefault="00F42AD3" w:rsidP="00F42AD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21DB0">
        <w:rPr>
          <w:b/>
          <w:color w:val="000000"/>
        </w:rPr>
        <w:t>Место</w:t>
      </w:r>
      <w:r w:rsidR="003E3A01" w:rsidRPr="00321DB0">
        <w:rPr>
          <w:b/>
          <w:color w:val="000000"/>
        </w:rPr>
        <w:t xml:space="preserve"> и время</w:t>
      </w:r>
      <w:r w:rsidRPr="00321DB0">
        <w:rPr>
          <w:b/>
          <w:color w:val="000000"/>
        </w:rPr>
        <w:t xml:space="preserve"> проведения заседания</w:t>
      </w:r>
      <w:r w:rsidRPr="00321DB0">
        <w:rPr>
          <w:color w:val="000000"/>
        </w:rPr>
        <w:t>:</w:t>
      </w:r>
      <w:r w:rsidR="003E3A01" w:rsidRPr="00321DB0">
        <w:rPr>
          <w:color w:val="000000"/>
        </w:rPr>
        <w:t xml:space="preserve">14 ч. 00 мин., </w:t>
      </w:r>
      <w:r w:rsidR="00632E3E" w:rsidRPr="00321DB0">
        <w:rPr>
          <w:color w:val="000000"/>
        </w:rPr>
        <w:t xml:space="preserve">малый зал администрации МО «Бичурский район», </w:t>
      </w:r>
      <w:proofErr w:type="gramStart"/>
      <w:r w:rsidRPr="00321DB0">
        <w:rPr>
          <w:color w:val="000000"/>
        </w:rPr>
        <w:t>с</w:t>
      </w:r>
      <w:proofErr w:type="gramEnd"/>
      <w:r w:rsidRPr="00321DB0">
        <w:rPr>
          <w:color w:val="000000"/>
        </w:rPr>
        <w:t>. Бичура, ул. Советская, 43</w:t>
      </w:r>
    </w:p>
    <w:p w:rsidR="00F42AD3" w:rsidRPr="00321DB0" w:rsidRDefault="00F42AD3" w:rsidP="00D44E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964" w:rsidRPr="00321DB0" w:rsidRDefault="00291A7A" w:rsidP="00D44ED8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321DB0">
        <w:rPr>
          <w:rFonts w:ascii="Times New Roman" w:hAnsi="Times New Roman" w:cs="Times New Roman"/>
          <w:sz w:val="24"/>
          <w:szCs w:val="24"/>
        </w:rPr>
        <w:t xml:space="preserve">: Члены </w:t>
      </w:r>
      <w:r w:rsidR="00EE609F" w:rsidRPr="00321DB0">
        <w:rPr>
          <w:rFonts w:ascii="Times New Roman" w:hAnsi="Times New Roman" w:cs="Times New Roman"/>
          <w:sz w:val="24"/>
          <w:szCs w:val="24"/>
        </w:rPr>
        <w:t>Президиума О</w:t>
      </w:r>
      <w:r w:rsidRPr="00321DB0"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="00EE609F" w:rsidRPr="00321DB0">
        <w:rPr>
          <w:rFonts w:ascii="Times New Roman" w:hAnsi="Times New Roman" w:cs="Times New Roman"/>
          <w:sz w:val="24"/>
          <w:szCs w:val="24"/>
        </w:rPr>
        <w:t>С</w:t>
      </w:r>
      <w:r w:rsidRPr="00321DB0">
        <w:rPr>
          <w:rFonts w:ascii="Times New Roman" w:hAnsi="Times New Roman" w:cs="Times New Roman"/>
          <w:sz w:val="24"/>
          <w:szCs w:val="24"/>
        </w:rPr>
        <w:t>овета</w:t>
      </w:r>
      <w:r w:rsidR="00063967" w:rsidRPr="00321DB0">
        <w:rPr>
          <w:rFonts w:ascii="Times New Roman" w:hAnsi="Times New Roman" w:cs="Times New Roman"/>
          <w:sz w:val="24"/>
          <w:szCs w:val="24"/>
        </w:rPr>
        <w:t xml:space="preserve"> М</w:t>
      </w:r>
      <w:r w:rsidR="00B90ED8" w:rsidRPr="00321DB0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B90ED8"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="00B90ED8" w:rsidRPr="00321DB0">
        <w:rPr>
          <w:rFonts w:ascii="Times New Roman" w:hAnsi="Times New Roman" w:cs="Times New Roman"/>
          <w:sz w:val="24"/>
          <w:szCs w:val="24"/>
        </w:rPr>
        <w:t xml:space="preserve"> район» Гасанов М.С</w:t>
      </w:r>
      <w:r w:rsidR="003E3A01" w:rsidRPr="00321DB0">
        <w:rPr>
          <w:rFonts w:ascii="Times New Roman" w:hAnsi="Times New Roman" w:cs="Times New Roman"/>
          <w:sz w:val="24"/>
          <w:szCs w:val="24"/>
        </w:rPr>
        <w:t>.</w:t>
      </w:r>
      <w:r w:rsidR="00063967" w:rsidRPr="00321DB0">
        <w:rPr>
          <w:rFonts w:ascii="Times New Roman" w:hAnsi="Times New Roman" w:cs="Times New Roman"/>
          <w:sz w:val="24"/>
          <w:szCs w:val="24"/>
        </w:rPr>
        <w:t>о.,</w:t>
      </w:r>
      <w:r w:rsidR="00F4558F" w:rsidRPr="00321DB0">
        <w:rPr>
          <w:rFonts w:ascii="Times New Roman" w:hAnsi="Times New Roman" w:cs="Times New Roman"/>
          <w:sz w:val="24"/>
          <w:szCs w:val="24"/>
        </w:rPr>
        <w:t xml:space="preserve"> Муратов А.С.</w:t>
      </w:r>
      <w:r w:rsidR="00EE609F" w:rsidRPr="00321DB0">
        <w:rPr>
          <w:rFonts w:ascii="Times New Roman" w:hAnsi="Times New Roman" w:cs="Times New Roman"/>
          <w:sz w:val="24"/>
          <w:szCs w:val="24"/>
        </w:rPr>
        <w:t>, Ткачева Т</w:t>
      </w:r>
      <w:r w:rsidR="00DB3079" w:rsidRPr="00321DB0">
        <w:rPr>
          <w:rFonts w:ascii="Times New Roman" w:hAnsi="Times New Roman" w:cs="Times New Roman"/>
          <w:sz w:val="24"/>
          <w:szCs w:val="24"/>
        </w:rPr>
        <w:t>.</w:t>
      </w:r>
      <w:r w:rsidR="00A876BD" w:rsidRPr="00321DB0">
        <w:rPr>
          <w:rFonts w:ascii="Times New Roman" w:hAnsi="Times New Roman" w:cs="Times New Roman"/>
          <w:sz w:val="24"/>
          <w:szCs w:val="24"/>
        </w:rPr>
        <w:t>Г.,</w:t>
      </w:r>
      <w:r w:rsidR="00F4558F" w:rsidRPr="00321DB0">
        <w:rPr>
          <w:rFonts w:ascii="Times New Roman" w:hAnsi="Times New Roman" w:cs="Times New Roman"/>
          <w:sz w:val="24"/>
          <w:szCs w:val="24"/>
        </w:rPr>
        <w:t xml:space="preserve">   член  Общественного Совета </w:t>
      </w:r>
      <w:r w:rsidR="00063967" w:rsidRPr="00321DB0">
        <w:rPr>
          <w:rFonts w:ascii="Times New Roman" w:hAnsi="Times New Roman" w:cs="Times New Roman"/>
          <w:sz w:val="24"/>
          <w:szCs w:val="24"/>
        </w:rPr>
        <w:t xml:space="preserve"> Андронов Д.А.</w:t>
      </w:r>
    </w:p>
    <w:p w:rsidR="00EE609F" w:rsidRPr="00321DB0" w:rsidRDefault="00EE609F" w:rsidP="00D44ED8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</w:rPr>
        <w:t>Приглашены</w:t>
      </w:r>
      <w:r w:rsidRPr="00321DB0">
        <w:rPr>
          <w:rFonts w:ascii="Times New Roman" w:hAnsi="Times New Roman" w:cs="Times New Roman"/>
          <w:sz w:val="24"/>
          <w:szCs w:val="24"/>
        </w:rPr>
        <w:t xml:space="preserve">: </w:t>
      </w:r>
      <w:r w:rsidR="003E3A01" w:rsidRPr="00321DB0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="003E3A01"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="003E3A01" w:rsidRPr="00321DB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B3079" w:rsidRPr="00321DB0">
        <w:rPr>
          <w:rFonts w:ascii="Times New Roman" w:hAnsi="Times New Roman" w:cs="Times New Roman"/>
          <w:sz w:val="24"/>
          <w:szCs w:val="24"/>
        </w:rPr>
        <w:t xml:space="preserve">Федоров О.И., </w:t>
      </w:r>
      <w:r w:rsidRPr="00321DB0">
        <w:rPr>
          <w:rFonts w:ascii="Times New Roman" w:hAnsi="Times New Roman" w:cs="Times New Roman"/>
          <w:sz w:val="24"/>
          <w:szCs w:val="24"/>
        </w:rPr>
        <w:t>первый заместитель главы МО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Мыльников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П.С., </w:t>
      </w:r>
      <w:r w:rsidR="00817597" w:rsidRPr="00321DB0">
        <w:rPr>
          <w:rFonts w:ascii="Times New Roman" w:hAnsi="Times New Roman" w:cs="Times New Roman"/>
          <w:sz w:val="24"/>
          <w:szCs w:val="24"/>
        </w:rPr>
        <w:t xml:space="preserve">глава поселения МО </w:t>
      </w:r>
      <w:r w:rsidR="00A876BD" w:rsidRPr="00321DB0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A876BD" w:rsidRPr="00321DB0"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 w:rsidR="00A876BD" w:rsidRPr="00321DB0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DB3079" w:rsidRPr="00321DB0">
        <w:rPr>
          <w:rFonts w:ascii="Times New Roman" w:hAnsi="Times New Roman" w:cs="Times New Roman"/>
          <w:sz w:val="24"/>
          <w:szCs w:val="24"/>
        </w:rPr>
        <w:t>Тюрюханов</w:t>
      </w:r>
      <w:proofErr w:type="spellEnd"/>
      <w:r w:rsidR="00DB3079" w:rsidRPr="00321DB0">
        <w:rPr>
          <w:rFonts w:ascii="Times New Roman" w:hAnsi="Times New Roman" w:cs="Times New Roman"/>
          <w:sz w:val="24"/>
          <w:szCs w:val="24"/>
        </w:rPr>
        <w:t xml:space="preserve"> В.В.</w:t>
      </w:r>
      <w:r w:rsidR="00A876BD" w:rsidRPr="00321DB0">
        <w:rPr>
          <w:rFonts w:ascii="Times New Roman" w:hAnsi="Times New Roman" w:cs="Times New Roman"/>
          <w:sz w:val="24"/>
          <w:szCs w:val="24"/>
        </w:rPr>
        <w:t xml:space="preserve">, юрист </w:t>
      </w:r>
      <w:proofErr w:type="spellStart"/>
      <w:r w:rsidR="00A876BD" w:rsidRPr="00321DB0">
        <w:rPr>
          <w:rFonts w:ascii="Times New Roman" w:hAnsi="Times New Roman" w:cs="Times New Roman"/>
          <w:sz w:val="24"/>
          <w:szCs w:val="24"/>
        </w:rPr>
        <w:t>Бичурской</w:t>
      </w:r>
      <w:proofErr w:type="spellEnd"/>
      <w:r w:rsidR="00A876BD" w:rsidRPr="00321DB0">
        <w:rPr>
          <w:rFonts w:ascii="Times New Roman" w:hAnsi="Times New Roman" w:cs="Times New Roman"/>
          <w:sz w:val="24"/>
          <w:szCs w:val="24"/>
        </w:rPr>
        <w:t xml:space="preserve"> районной администрации </w:t>
      </w:r>
      <w:proofErr w:type="spellStart"/>
      <w:r w:rsidR="00A876BD" w:rsidRPr="00321DB0">
        <w:rPr>
          <w:rFonts w:ascii="Times New Roman" w:hAnsi="Times New Roman" w:cs="Times New Roman"/>
          <w:sz w:val="24"/>
          <w:szCs w:val="24"/>
        </w:rPr>
        <w:t>Буркаева</w:t>
      </w:r>
      <w:proofErr w:type="spellEnd"/>
      <w:r w:rsidR="00A876BD" w:rsidRPr="00321DB0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1D6BDC" w:rsidRPr="00321DB0" w:rsidRDefault="001D6BDC" w:rsidP="00D44E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BDC" w:rsidRPr="00321DB0" w:rsidRDefault="001D6BDC" w:rsidP="00D44ED8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</w:rPr>
        <w:t>Отсутст</w:t>
      </w:r>
      <w:r w:rsidR="00F4558F" w:rsidRPr="00321DB0">
        <w:rPr>
          <w:rFonts w:ascii="Times New Roman" w:hAnsi="Times New Roman" w:cs="Times New Roman"/>
          <w:b/>
          <w:sz w:val="24"/>
          <w:szCs w:val="24"/>
        </w:rPr>
        <w:t>вует</w:t>
      </w:r>
      <w:r w:rsidRPr="00321DB0">
        <w:rPr>
          <w:rFonts w:ascii="Times New Roman" w:hAnsi="Times New Roman" w:cs="Times New Roman"/>
          <w:sz w:val="24"/>
          <w:szCs w:val="24"/>
        </w:rPr>
        <w:t xml:space="preserve">: </w:t>
      </w:r>
      <w:r w:rsidR="00DB3079" w:rsidRPr="00321DB0">
        <w:rPr>
          <w:rFonts w:ascii="Times New Roman" w:hAnsi="Times New Roman" w:cs="Times New Roman"/>
          <w:sz w:val="24"/>
          <w:szCs w:val="24"/>
        </w:rPr>
        <w:t>Слепнев В.П., Григорьев В.А.</w:t>
      </w:r>
      <w:r w:rsidR="00A876BD" w:rsidRPr="00321DB0">
        <w:rPr>
          <w:rFonts w:ascii="Times New Roman" w:hAnsi="Times New Roman" w:cs="Times New Roman"/>
          <w:sz w:val="24"/>
          <w:szCs w:val="24"/>
        </w:rPr>
        <w:t xml:space="preserve">, Федоров О.И., </w:t>
      </w:r>
      <w:proofErr w:type="spellStart"/>
      <w:r w:rsidR="00A876BD" w:rsidRPr="00321DB0">
        <w:rPr>
          <w:rFonts w:ascii="Times New Roman" w:hAnsi="Times New Roman" w:cs="Times New Roman"/>
          <w:sz w:val="24"/>
          <w:szCs w:val="24"/>
        </w:rPr>
        <w:t>Мыльников</w:t>
      </w:r>
      <w:proofErr w:type="spellEnd"/>
      <w:r w:rsidR="00A876BD" w:rsidRPr="00321DB0">
        <w:rPr>
          <w:rFonts w:ascii="Times New Roman" w:hAnsi="Times New Roman" w:cs="Times New Roman"/>
          <w:sz w:val="24"/>
          <w:szCs w:val="24"/>
        </w:rPr>
        <w:t xml:space="preserve"> П.С., </w:t>
      </w:r>
      <w:proofErr w:type="spellStart"/>
      <w:r w:rsidR="00A876BD" w:rsidRPr="00321DB0">
        <w:rPr>
          <w:rFonts w:ascii="Times New Roman" w:hAnsi="Times New Roman" w:cs="Times New Roman"/>
          <w:sz w:val="24"/>
          <w:szCs w:val="24"/>
        </w:rPr>
        <w:t>Тюрюханов</w:t>
      </w:r>
      <w:proofErr w:type="spellEnd"/>
      <w:r w:rsidR="00A876BD" w:rsidRPr="00321DB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F4050" w:rsidRPr="00321DB0" w:rsidRDefault="002F4050" w:rsidP="00F349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7597" w:rsidRPr="00321DB0" w:rsidRDefault="001D6BDC" w:rsidP="008175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      От председателя общественного совета </w:t>
      </w:r>
      <w:r w:rsidR="00F4558F" w:rsidRPr="00321DB0">
        <w:rPr>
          <w:rFonts w:ascii="Times New Roman" w:hAnsi="Times New Roman" w:cs="Times New Roman"/>
          <w:sz w:val="24"/>
          <w:szCs w:val="24"/>
        </w:rPr>
        <w:t>Гасанова М.С.</w:t>
      </w:r>
      <w:r w:rsidR="00A87006" w:rsidRPr="00321DB0">
        <w:rPr>
          <w:rFonts w:ascii="Times New Roman" w:hAnsi="Times New Roman" w:cs="Times New Roman"/>
          <w:sz w:val="24"/>
          <w:szCs w:val="24"/>
        </w:rPr>
        <w:t xml:space="preserve"> </w:t>
      </w:r>
      <w:r w:rsidRPr="00321DB0">
        <w:rPr>
          <w:rFonts w:ascii="Times New Roman" w:hAnsi="Times New Roman" w:cs="Times New Roman"/>
          <w:sz w:val="24"/>
          <w:szCs w:val="24"/>
        </w:rPr>
        <w:t>поступило предложение начать заседание в отсутствие</w:t>
      </w:r>
      <w:r w:rsidR="00A876BD" w:rsidRPr="00321DB0">
        <w:rPr>
          <w:rFonts w:ascii="Times New Roman" w:hAnsi="Times New Roman" w:cs="Times New Roman"/>
          <w:sz w:val="24"/>
          <w:szCs w:val="24"/>
        </w:rPr>
        <w:t>двух членов Президиума Общественного Совета. Кворум  имеется.</w:t>
      </w:r>
    </w:p>
    <w:p w:rsidR="00A876BD" w:rsidRPr="00321DB0" w:rsidRDefault="00A876BD" w:rsidP="008175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Также отсутствуют приглашенные</w:t>
      </w:r>
      <w:r w:rsidR="00A87006">
        <w:rPr>
          <w:rFonts w:ascii="Times New Roman" w:hAnsi="Times New Roman" w:cs="Times New Roman"/>
          <w:sz w:val="24"/>
          <w:szCs w:val="24"/>
        </w:rPr>
        <w:t xml:space="preserve"> </w:t>
      </w:r>
      <w:r w:rsidRPr="00321DB0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район» Федоров О.И., первый заместитель главы администрации МО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Мыльников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П.С. и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главаМО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СП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proofErr w:type="gramStart"/>
      <w:r w:rsidRPr="00321DB0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>юрюханов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1D6BDC" w:rsidRPr="00321DB0" w:rsidRDefault="001D6BDC" w:rsidP="008175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Члены общественного Совета единогласно проголосовали за </w:t>
      </w:r>
      <w:r w:rsidRPr="00321DB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F4558F" w:rsidRPr="00321DB0">
        <w:rPr>
          <w:rFonts w:ascii="Times New Roman" w:hAnsi="Times New Roman" w:cs="Times New Roman"/>
          <w:sz w:val="24"/>
          <w:szCs w:val="24"/>
        </w:rPr>
        <w:t xml:space="preserve"> начать заседание</w:t>
      </w:r>
      <w:r w:rsidR="00A876BD" w:rsidRPr="00321DB0">
        <w:rPr>
          <w:rFonts w:ascii="Times New Roman" w:hAnsi="Times New Roman" w:cs="Times New Roman"/>
          <w:sz w:val="24"/>
          <w:szCs w:val="24"/>
        </w:rPr>
        <w:t>.</w:t>
      </w:r>
      <w:r w:rsidR="00A87006">
        <w:rPr>
          <w:rFonts w:ascii="Times New Roman" w:hAnsi="Times New Roman" w:cs="Times New Roman"/>
          <w:sz w:val="24"/>
          <w:szCs w:val="24"/>
        </w:rPr>
        <w:t xml:space="preserve"> </w:t>
      </w:r>
      <w:r w:rsidR="00B90ED8" w:rsidRPr="00321DB0">
        <w:rPr>
          <w:rFonts w:ascii="Times New Roman" w:hAnsi="Times New Roman" w:cs="Times New Roman"/>
          <w:sz w:val="24"/>
          <w:szCs w:val="24"/>
        </w:rPr>
        <w:t>Затем п</w:t>
      </w:r>
      <w:r w:rsidRPr="00321DB0">
        <w:rPr>
          <w:rFonts w:ascii="Times New Roman" w:hAnsi="Times New Roman" w:cs="Times New Roman"/>
          <w:sz w:val="24"/>
          <w:szCs w:val="24"/>
        </w:rPr>
        <w:t xml:space="preserve">рочитал повестку </w:t>
      </w:r>
      <w:r w:rsidR="00B90ED8" w:rsidRPr="00321DB0">
        <w:rPr>
          <w:rFonts w:ascii="Times New Roman" w:hAnsi="Times New Roman" w:cs="Times New Roman"/>
          <w:sz w:val="24"/>
          <w:szCs w:val="24"/>
        </w:rPr>
        <w:t xml:space="preserve"> Президиума </w:t>
      </w:r>
      <w:r w:rsidRPr="00321DB0">
        <w:rPr>
          <w:rFonts w:ascii="Times New Roman" w:hAnsi="Times New Roman" w:cs="Times New Roman"/>
          <w:sz w:val="24"/>
          <w:szCs w:val="24"/>
        </w:rPr>
        <w:t xml:space="preserve">Общественного Совета. </w:t>
      </w:r>
    </w:p>
    <w:p w:rsidR="001D6BDC" w:rsidRPr="00321DB0" w:rsidRDefault="001D6BDC" w:rsidP="0081759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67" w:rsidRPr="00321DB0" w:rsidRDefault="00063967" w:rsidP="001D1BC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295344" w:rsidRPr="00321DB0" w:rsidRDefault="00295344" w:rsidP="001D1BC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По пункту 3 плана работы - общественный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деятельностью органов  местного самоуправления,  по  экологии, сбору,  вывозу и  складированию мусора</w:t>
      </w:r>
      <w:r w:rsidR="00A876BD" w:rsidRPr="00321DB0">
        <w:rPr>
          <w:rFonts w:ascii="Times New Roman" w:hAnsi="Times New Roman" w:cs="Times New Roman"/>
          <w:sz w:val="24"/>
          <w:szCs w:val="24"/>
        </w:rPr>
        <w:t xml:space="preserve"> (отходов и.т.п.)</w:t>
      </w:r>
      <w:r w:rsidRPr="00321D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295344" w:rsidRPr="00321DB0" w:rsidRDefault="00295344" w:rsidP="001D1BC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По пункту 6 плана работы - взаимодействие Общественного Совета со средствами массовой информации, а также  освещение результатов работы: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хлебороб», сайт Бичура. </w:t>
      </w:r>
      <w:proofErr w:type="spellStart"/>
      <w:r w:rsidRPr="00321D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>, сайт районной администрации и др.;</w:t>
      </w:r>
    </w:p>
    <w:p w:rsidR="00295344" w:rsidRPr="00321DB0" w:rsidRDefault="00295344" w:rsidP="001D1BC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По пунктам 7, 8, 11плана работы -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строительством дороги, освещение  улиц  и тротуаров по  ул. Советская в селе  Бичура и участка дороги на перевале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Заган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>», а также ремонта дорог местного значения;</w:t>
      </w:r>
    </w:p>
    <w:p w:rsidR="00295344" w:rsidRPr="00321DB0" w:rsidRDefault="00295344" w:rsidP="001D1BC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По пункту 10 плана работы -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работой органов  местного самоуправления  по борьбе с бродячим скотом в райцентре и потрав сельхозугодий  в селах района;</w:t>
      </w:r>
    </w:p>
    <w:p w:rsidR="00295344" w:rsidRPr="00321DB0" w:rsidRDefault="00295344" w:rsidP="001D1BC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По пункту 12 плана работы -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работой по за</w:t>
      </w:r>
      <w:r w:rsidR="00A87006">
        <w:rPr>
          <w:rFonts w:ascii="Times New Roman" w:hAnsi="Times New Roman" w:cs="Times New Roman"/>
          <w:sz w:val="24"/>
          <w:szCs w:val="24"/>
        </w:rPr>
        <w:t>щите и сохранению  территории «А</w:t>
      </w:r>
      <w:r w:rsidRPr="00321DB0">
        <w:rPr>
          <w:rFonts w:ascii="Times New Roman" w:hAnsi="Times New Roman" w:cs="Times New Roman"/>
          <w:sz w:val="24"/>
          <w:szCs w:val="24"/>
        </w:rPr>
        <w:t>брикосовая  роща»;</w:t>
      </w:r>
    </w:p>
    <w:p w:rsidR="00295344" w:rsidRPr="00321DB0" w:rsidRDefault="00295344" w:rsidP="001D1BC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Разное: какие меры принимаются для легализации в районе такси.</w:t>
      </w:r>
      <w:r w:rsidR="00A87006">
        <w:rPr>
          <w:rFonts w:ascii="Times New Roman" w:hAnsi="Times New Roman" w:cs="Times New Roman"/>
          <w:sz w:val="24"/>
          <w:szCs w:val="24"/>
        </w:rPr>
        <w:t xml:space="preserve"> </w:t>
      </w:r>
      <w:r w:rsidRPr="00321DB0">
        <w:rPr>
          <w:rFonts w:ascii="Times New Roman" w:hAnsi="Times New Roman" w:cs="Times New Roman"/>
          <w:sz w:val="24"/>
          <w:szCs w:val="24"/>
        </w:rPr>
        <w:t>Почему власть игнорирует желтый цвет такси.</w:t>
      </w:r>
    </w:p>
    <w:p w:rsidR="001D1BC9" w:rsidRDefault="001D1BC9" w:rsidP="001D1BC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944BB" w:rsidRPr="00321DB0" w:rsidRDefault="001C1E14" w:rsidP="001D6BDC">
      <w:pPr>
        <w:pStyle w:val="a3"/>
        <w:numPr>
          <w:ilvl w:val="0"/>
          <w:numId w:val="5"/>
        </w:numPr>
        <w:ind w:left="0" w:firstLine="709"/>
        <w:jc w:val="both"/>
        <w:rPr>
          <w:rStyle w:val="s1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1DB0">
        <w:rPr>
          <w:rStyle w:val="s1"/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первому вопросу  выступил</w:t>
      </w:r>
      <w:r w:rsidR="00A87006">
        <w:rPr>
          <w:rStyle w:val="s1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4558F" w:rsidRPr="00321DB0">
        <w:rPr>
          <w:rFonts w:ascii="Times New Roman" w:hAnsi="Times New Roman" w:cs="Times New Roman"/>
          <w:sz w:val="24"/>
          <w:szCs w:val="24"/>
          <w:u w:val="single"/>
        </w:rPr>
        <w:t>Гасанов М.С.</w:t>
      </w:r>
      <w:r w:rsidR="001D6BDC" w:rsidRPr="00321DB0">
        <w:rPr>
          <w:rFonts w:ascii="Times New Roman" w:hAnsi="Times New Roman" w:cs="Times New Roman"/>
          <w:sz w:val="24"/>
          <w:szCs w:val="24"/>
          <w:u w:val="single"/>
        </w:rPr>
        <w:t>о</w:t>
      </w:r>
    </w:p>
    <w:p w:rsidR="000F71C5" w:rsidRPr="00321DB0" w:rsidRDefault="00740BFF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На сегодняшний день нет специалиста в администрации МО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район», который имеет право составлять административные прокола в отношении нарушителей. Кандидат на эту должность есть, конкурс идет, но это вопрос будет решен еще не скоро, так как данный работник какое-то время еще будет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обучатся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>, потом входить в курс дела. Набираться опыта и т.д.</w:t>
      </w:r>
    </w:p>
    <w:p w:rsidR="00DF15EF" w:rsidRPr="00321DB0" w:rsidRDefault="00DF15EF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полнила</w:t>
      </w:r>
      <w:r w:rsidR="00A87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21DB0">
        <w:rPr>
          <w:rFonts w:ascii="Times New Roman" w:hAnsi="Times New Roman" w:cs="Times New Roman"/>
          <w:sz w:val="24"/>
          <w:szCs w:val="24"/>
          <w:u w:val="single"/>
        </w:rPr>
        <w:t>Буркаева</w:t>
      </w:r>
      <w:proofErr w:type="spellEnd"/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Л.А</w:t>
      </w:r>
      <w:r w:rsidRPr="00321DB0">
        <w:rPr>
          <w:rFonts w:ascii="Times New Roman" w:hAnsi="Times New Roman" w:cs="Times New Roman"/>
          <w:sz w:val="24"/>
          <w:szCs w:val="24"/>
        </w:rPr>
        <w:t>.: на должность консультанта сектора выездного контроля рассматривается кандидатура Разуваевой Ирины.</w:t>
      </w:r>
    </w:p>
    <w:p w:rsidR="00E71C77" w:rsidRPr="00321DB0" w:rsidRDefault="00437F2B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Продолжил</w:t>
      </w:r>
      <w:r w:rsidR="00A87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15EF" w:rsidRPr="00321DB0">
        <w:rPr>
          <w:rFonts w:ascii="Times New Roman" w:hAnsi="Times New Roman" w:cs="Times New Roman"/>
          <w:sz w:val="24"/>
          <w:szCs w:val="24"/>
          <w:u w:val="single"/>
        </w:rPr>
        <w:t>Гасанов М.С.о.</w:t>
      </w:r>
      <w:r w:rsidR="00795E16" w:rsidRPr="00321DB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70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1914" w:rsidRPr="00321DB0">
        <w:rPr>
          <w:rFonts w:ascii="Times New Roman" w:hAnsi="Times New Roman" w:cs="Times New Roman"/>
          <w:sz w:val="24"/>
          <w:szCs w:val="24"/>
        </w:rPr>
        <w:t xml:space="preserve">В районной газете и на сайте </w:t>
      </w:r>
      <w:proofErr w:type="spellStart"/>
      <w:r w:rsidR="00D522D1" w:rsidRPr="00321DB0">
        <w:rPr>
          <w:rFonts w:ascii="Times New Roman" w:hAnsi="Times New Roman" w:cs="Times New Roman"/>
          <w:sz w:val="24"/>
          <w:szCs w:val="24"/>
        </w:rPr>
        <w:t>Бичура</w:t>
      </w:r>
      <w:proofErr w:type="gramStart"/>
      <w:r w:rsidR="00D522D1" w:rsidRPr="00321D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522D1" w:rsidRPr="00321DB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E1914" w:rsidRPr="00321DB0">
        <w:rPr>
          <w:rFonts w:ascii="Times New Roman" w:hAnsi="Times New Roman" w:cs="Times New Roman"/>
          <w:sz w:val="24"/>
          <w:szCs w:val="24"/>
        </w:rPr>
        <w:t xml:space="preserve"> размещена информация о том, что размещено пять аншлагов в местах несанкционированных свалок о запрете складирования мусора, </w:t>
      </w:r>
      <w:r w:rsidR="00E71C77" w:rsidRPr="00321DB0">
        <w:rPr>
          <w:rFonts w:ascii="Times New Roman" w:hAnsi="Times New Roman" w:cs="Times New Roman"/>
          <w:sz w:val="24"/>
          <w:szCs w:val="24"/>
        </w:rPr>
        <w:t xml:space="preserve">и </w:t>
      </w:r>
      <w:r w:rsidR="00A87006">
        <w:rPr>
          <w:rFonts w:ascii="Times New Roman" w:hAnsi="Times New Roman" w:cs="Times New Roman"/>
          <w:sz w:val="24"/>
          <w:szCs w:val="24"/>
        </w:rPr>
        <w:t>перед А</w:t>
      </w:r>
      <w:r w:rsidR="003E1914" w:rsidRPr="00321DB0">
        <w:rPr>
          <w:rFonts w:ascii="Times New Roman" w:hAnsi="Times New Roman" w:cs="Times New Roman"/>
          <w:sz w:val="24"/>
          <w:szCs w:val="24"/>
        </w:rPr>
        <w:t xml:space="preserve">брикосовой рощей также установлен большой аншлаг. </w:t>
      </w:r>
      <w:r w:rsidR="00D522D1" w:rsidRPr="00321DB0">
        <w:rPr>
          <w:rFonts w:ascii="Times New Roman" w:hAnsi="Times New Roman" w:cs="Times New Roman"/>
          <w:sz w:val="24"/>
          <w:szCs w:val="24"/>
        </w:rPr>
        <w:t xml:space="preserve">Аншлаги установлены перед заездом на полигон ТБО, на выезде из Бичуры в сторону к </w:t>
      </w:r>
      <w:proofErr w:type="spellStart"/>
      <w:r w:rsidR="00A876BD" w:rsidRPr="00321DB0">
        <w:rPr>
          <w:rFonts w:ascii="Times New Roman" w:hAnsi="Times New Roman" w:cs="Times New Roman"/>
          <w:sz w:val="24"/>
          <w:szCs w:val="24"/>
        </w:rPr>
        <w:t>Дунда-</w:t>
      </w:r>
      <w:r w:rsidR="00D522D1" w:rsidRPr="00321DB0">
        <w:rPr>
          <w:rFonts w:ascii="Times New Roman" w:hAnsi="Times New Roman" w:cs="Times New Roman"/>
          <w:sz w:val="24"/>
          <w:szCs w:val="24"/>
        </w:rPr>
        <w:t>Кирети</w:t>
      </w:r>
      <w:proofErr w:type="spellEnd"/>
      <w:r w:rsidR="00D522D1" w:rsidRPr="00321DB0">
        <w:rPr>
          <w:rFonts w:ascii="Times New Roman" w:hAnsi="Times New Roman" w:cs="Times New Roman"/>
          <w:sz w:val="24"/>
          <w:szCs w:val="24"/>
        </w:rPr>
        <w:t xml:space="preserve">, два аншлага возле Ленинского кладбища и Казачьего кладбища.  </w:t>
      </w:r>
      <w:proofErr w:type="gramStart"/>
      <w:r w:rsidR="003E1914" w:rsidRPr="00321DB0">
        <w:rPr>
          <w:rFonts w:ascii="Times New Roman" w:hAnsi="Times New Roman" w:cs="Times New Roman"/>
          <w:sz w:val="24"/>
          <w:szCs w:val="24"/>
        </w:rPr>
        <w:t>Аншлаги изготовлены и установлены непосредственно членами Общественного Совета</w:t>
      </w:r>
      <w:r w:rsidR="00E71C77" w:rsidRPr="00321DB0">
        <w:rPr>
          <w:rFonts w:ascii="Times New Roman" w:hAnsi="Times New Roman" w:cs="Times New Roman"/>
          <w:sz w:val="24"/>
          <w:szCs w:val="24"/>
        </w:rPr>
        <w:t xml:space="preserve">, а также с участием Васильева В. В разработке художественного оформления аншлага у абрикосовой рощи приняла участие </w:t>
      </w:r>
      <w:proofErr w:type="spellStart"/>
      <w:r w:rsidR="00E71C77" w:rsidRPr="00321DB0">
        <w:rPr>
          <w:rFonts w:ascii="Times New Roman" w:hAnsi="Times New Roman" w:cs="Times New Roman"/>
          <w:sz w:val="24"/>
          <w:szCs w:val="24"/>
        </w:rPr>
        <w:t>Корытова</w:t>
      </w:r>
      <w:proofErr w:type="spellEnd"/>
      <w:r w:rsidR="00E71C77" w:rsidRPr="00321DB0">
        <w:rPr>
          <w:rFonts w:ascii="Times New Roman" w:hAnsi="Times New Roman" w:cs="Times New Roman"/>
          <w:sz w:val="24"/>
          <w:szCs w:val="24"/>
        </w:rPr>
        <w:t xml:space="preserve"> В.М.</w:t>
      </w:r>
      <w:r w:rsidR="00D522D1" w:rsidRPr="00321DB0">
        <w:rPr>
          <w:rFonts w:ascii="Times New Roman" w:hAnsi="Times New Roman" w:cs="Times New Roman"/>
          <w:sz w:val="24"/>
          <w:szCs w:val="24"/>
        </w:rPr>
        <w:t xml:space="preserve"> Материалы для изготовления аншлагов предоставили Глава района Федоров О.И., ООО «</w:t>
      </w:r>
      <w:proofErr w:type="spellStart"/>
      <w:r w:rsidR="00D522D1" w:rsidRPr="00321DB0"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 w:rsidR="00D522D1" w:rsidRPr="00321DB0">
        <w:rPr>
          <w:rFonts w:ascii="Times New Roman" w:hAnsi="Times New Roman" w:cs="Times New Roman"/>
          <w:sz w:val="24"/>
          <w:szCs w:val="24"/>
        </w:rPr>
        <w:t xml:space="preserve"> ЖКХ» </w:t>
      </w:r>
      <w:proofErr w:type="spellStart"/>
      <w:r w:rsidR="00D522D1" w:rsidRPr="00321DB0">
        <w:rPr>
          <w:rFonts w:ascii="Times New Roman" w:hAnsi="Times New Roman" w:cs="Times New Roman"/>
          <w:sz w:val="24"/>
          <w:szCs w:val="24"/>
        </w:rPr>
        <w:t>Костыря</w:t>
      </w:r>
      <w:proofErr w:type="spellEnd"/>
      <w:r w:rsidR="00D522D1" w:rsidRPr="00321DB0">
        <w:rPr>
          <w:rFonts w:ascii="Times New Roman" w:hAnsi="Times New Roman" w:cs="Times New Roman"/>
          <w:sz w:val="24"/>
          <w:szCs w:val="24"/>
        </w:rPr>
        <w:t xml:space="preserve"> Б.И. Администрация МО СП «</w:t>
      </w:r>
      <w:proofErr w:type="spellStart"/>
      <w:r w:rsidR="00D522D1" w:rsidRPr="00321DB0"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 w:rsidR="00D522D1" w:rsidRPr="00321DB0">
        <w:rPr>
          <w:rFonts w:ascii="Times New Roman" w:hAnsi="Times New Roman" w:cs="Times New Roman"/>
          <w:sz w:val="24"/>
          <w:szCs w:val="24"/>
        </w:rPr>
        <w:t>» оплатила работу художнику и выделила цемент.</w:t>
      </w:r>
      <w:proofErr w:type="gramEnd"/>
    </w:p>
    <w:p w:rsidR="00970ACC" w:rsidRPr="00321DB0" w:rsidRDefault="00E71C77" w:rsidP="00970A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Неоднократно проезжал пока все аншлаги в целостности. Однако мусор в этих местах </w:t>
      </w:r>
      <w:r w:rsidR="00464477" w:rsidRPr="00321DB0">
        <w:rPr>
          <w:rFonts w:ascii="Times New Roman" w:hAnsi="Times New Roman" w:cs="Times New Roman"/>
          <w:sz w:val="24"/>
          <w:szCs w:val="24"/>
        </w:rPr>
        <w:t xml:space="preserve">и отходы древесины (срезки, горбыль, опилки) по проселочным улицам </w:t>
      </w:r>
      <w:r w:rsidRPr="00321DB0">
        <w:rPr>
          <w:rFonts w:ascii="Times New Roman" w:hAnsi="Times New Roman" w:cs="Times New Roman"/>
          <w:sz w:val="24"/>
          <w:szCs w:val="24"/>
        </w:rPr>
        <w:t>пока еще име</w:t>
      </w:r>
      <w:r w:rsidR="00464477" w:rsidRPr="00321DB0">
        <w:rPr>
          <w:rFonts w:ascii="Times New Roman" w:hAnsi="Times New Roman" w:cs="Times New Roman"/>
          <w:sz w:val="24"/>
          <w:szCs w:val="24"/>
        </w:rPr>
        <w:t>ю</w:t>
      </w:r>
      <w:r w:rsidRPr="00321DB0">
        <w:rPr>
          <w:rFonts w:ascii="Times New Roman" w:hAnsi="Times New Roman" w:cs="Times New Roman"/>
          <w:sz w:val="24"/>
          <w:szCs w:val="24"/>
        </w:rPr>
        <w:t>т место быть.</w:t>
      </w:r>
      <w:r w:rsidR="00464477" w:rsidRPr="00321DB0">
        <w:rPr>
          <w:rFonts w:ascii="Times New Roman" w:hAnsi="Times New Roman" w:cs="Times New Roman"/>
          <w:sz w:val="24"/>
          <w:szCs w:val="24"/>
        </w:rPr>
        <w:t xml:space="preserve"> Мы проезжали ранее по улицам и фотографировали подобные нарушения. Можно видеть как давно складированные отходы, так и свежие. Это </w:t>
      </w:r>
      <w:r w:rsidR="001F6B29" w:rsidRPr="00321DB0">
        <w:rPr>
          <w:rFonts w:ascii="Times New Roman" w:hAnsi="Times New Roman" w:cs="Times New Roman"/>
          <w:sz w:val="24"/>
          <w:szCs w:val="24"/>
        </w:rPr>
        <w:t>говорит о том,</w:t>
      </w:r>
      <w:r w:rsidR="00464477" w:rsidRPr="00321DB0">
        <w:rPr>
          <w:rFonts w:ascii="Times New Roman" w:hAnsi="Times New Roman" w:cs="Times New Roman"/>
          <w:sz w:val="24"/>
          <w:szCs w:val="24"/>
        </w:rPr>
        <w:t xml:space="preserve"> что контроль не ведется. Считаю, что не нужно дожидаться пока в район заедет так называемый «оператор» и уберет весь наш мусор, эту работу надо вести ежедневно. </w:t>
      </w:r>
      <w:r w:rsidR="001F6B29" w:rsidRPr="00321DB0">
        <w:rPr>
          <w:rFonts w:ascii="Times New Roman" w:hAnsi="Times New Roman" w:cs="Times New Roman"/>
          <w:sz w:val="24"/>
          <w:szCs w:val="24"/>
        </w:rPr>
        <w:t>Работа оператора обойдется району в очень значительную сумму, и это неизбежно отразится на бюджете района, а значит на каждом жителе.</w:t>
      </w:r>
      <w:r w:rsidR="00970ACC" w:rsidRPr="00321DB0">
        <w:rPr>
          <w:rFonts w:ascii="Times New Roman" w:hAnsi="Times New Roman" w:cs="Times New Roman"/>
          <w:sz w:val="24"/>
          <w:szCs w:val="24"/>
        </w:rPr>
        <w:t xml:space="preserve"> Требования к жителям и организациям должны быть жесткими со стороны местной власти в рамках законодательства. </w:t>
      </w:r>
    </w:p>
    <w:p w:rsidR="00DF15EF" w:rsidRPr="00321DB0" w:rsidRDefault="00DF15EF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Считаю, что необходимо подобную работу надо распространить на территории всего района, в других поселениях. Главы поселений должны взять эту работу под контроль, привлечь предпринимателей, </w:t>
      </w:r>
      <w:r w:rsidR="00FD0007" w:rsidRPr="00321DB0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321DB0">
        <w:rPr>
          <w:rFonts w:ascii="Times New Roman" w:hAnsi="Times New Roman" w:cs="Times New Roman"/>
          <w:sz w:val="24"/>
          <w:szCs w:val="24"/>
        </w:rPr>
        <w:t>учреждени</w:t>
      </w:r>
      <w:r w:rsidR="00D7072E" w:rsidRPr="00321DB0">
        <w:rPr>
          <w:rFonts w:ascii="Times New Roman" w:hAnsi="Times New Roman" w:cs="Times New Roman"/>
          <w:sz w:val="24"/>
          <w:szCs w:val="24"/>
        </w:rPr>
        <w:t>й и организаций,</w:t>
      </w:r>
      <w:r w:rsidRPr="00321DB0">
        <w:rPr>
          <w:rFonts w:ascii="Times New Roman" w:hAnsi="Times New Roman" w:cs="Times New Roman"/>
          <w:sz w:val="24"/>
          <w:szCs w:val="24"/>
        </w:rPr>
        <w:t xml:space="preserve"> и просто инициативных граждан.</w:t>
      </w:r>
    </w:p>
    <w:p w:rsidR="00DF15EF" w:rsidRPr="00321DB0" w:rsidRDefault="00DF15EF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а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Ткачева Т.Г</w:t>
      </w:r>
      <w:r w:rsidRPr="00321DB0">
        <w:rPr>
          <w:rFonts w:ascii="Times New Roman" w:hAnsi="Times New Roman" w:cs="Times New Roman"/>
          <w:sz w:val="24"/>
          <w:szCs w:val="24"/>
        </w:rPr>
        <w:t xml:space="preserve">.: ранее в советское время подобные проблемы решались на уровне сельских администраций. Существовали различные конкурсы на звание Лучший двор», «Дом образцового содержания» и.т.п. Нарушители разбирались на комиссиях при сельсоветах. И люди </w:t>
      </w:r>
      <w:r w:rsidR="00565AF9" w:rsidRPr="00321DB0">
        <w:rPr>
          <w:rFonts w:ascii="Times New Roman" w:hAnsi="Times New Roman" w:cs="Times New Roman"/>
          <w:sz w:val="24"/>
          <w:szCs w:val="24"/>
        </w:rPr>
        <w:t>чествовали</w:t>
      </w:r>
      <w:r w:rsidRPr="00321DB0">
        <w:rPr>
          <w:rFonts w:ascii="Times New Roman" w:hAnsi="Times New Roman" w:cs="Times New Roman"/>
          <w:sz w:val="24"/>
          <w:szCs w:val="24"/>
        </w:rPr>
        <w:t xml:space="preserve"> ответственность. </w:t>
      </w:r>
      <w:r w:rsidR="00565AF9" w:rsidRPr="00321DB0">
        <w:rPr>
          <w:rFonts w:ascii="Times New Roman" w:hAnsi="Times New Roman" w:cs="Times New Roman"/>
          <w:sz w:val="24"/>
          <w:szCs w:val="24"/>
        </w:rPr>
        <w:t xml:space="preserve">Запрещено было вываливать возле жилых домов дрова и т.п., всех кто вываливал, заставляли немедленно убрать. Поэтому был порядок. </w:t>
      </w:r>
      <w:r w:rsidRPr="00321DB0">
        <w:rPr>
          <w:rFonts w:ascii="Times New Roman" w:hAnsi="Times New Roman" w:cs="Times New Roman"/>
          <w:sz w:val="24"/>
          <w:szCs w:val="24"/>
        </w:rPr>
        <w:t xml:space="preserve">Сейчас со стороны власти такого контроля нет, </w:t>
      </w:r>
      <w:r w:rsidR="00565AF9" w:rsidRPr="00321DB0">
        <w:rPr>
          <w:rFonts w:ascii="Times New Roman" w:hAnsi="Times New Roman" w:cs="Times New Roman"/>
          <w:sz w:val="24"/>
          <w:szCs w:val="24"/>
        </w:rPr>
        <w:t xml:space="preserve">толи </w:t>
      </w:r>
      <w:r w:rsidRPr="00321DB0">
        <w:rPr>
          <w:rFonts w:ascii="Times New Roman" w:hAnsi="Times New Roman" w:cs="Times New Roman"/>
          <w:sz w:val="24"/>
          <w:szCs w:val="24"/>
        </w:rPr>
        <w:t xml:space="preserve">в виду </w:t>
      </w:r>
      <w:r w:rsidR="00565AF9" w:rsidRPr="00321DB0">
        <w:rPr>
          <w:rFonts w:ascii="Times New Roman" w:hAnsi="Times New Roman" w:cs="Times New Roman"/>
          <w:sz w:val="24"/>
          <w:szCs w:val="24"/>
        </w:rPr>
        <w:t>нежелания или большой занятости.</w:t>
      </w:r>
    </w:p>
    <w:p w:rsidR="00565AF9" w:rsidRPr="00321DB0" w:rsidRDefault="00565AF9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а</w:t>
      </w:r>
      <w:r w:rsidR="00A87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21DB0">
        <w:rPr>
          <w:rFonts w:ascii="Times New Roman" w:hAnsi="Times New Roman" w:cs="Times New Roman"/>
          <w:sz w:val="24"/>
          <w:szCs w:val="24"/>
          <w:u w:val="single"/>
        </w:rPr>
        <w:t>Буркаева</w:t>
      </w:r>
      <w:proofErr w:type="spellEnd"/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Л.А</w:t>
      </w:r>
      <w:r w:rsidRPr="00321DB0">
        <w:rPr>
          <w:rFonts w:ascii="Times New Roman" w:hAnsi="Times New Roman" w:cs="Times New Roman"/>
          <w:sz w:val="24"/>
          <w:szCs w:val="24"/>
        </w:rPr>
        <w:t>.: Порядок</w:t>
      </w:r>
      <w:r w:rsidR="00714DEA" w:rsidRPr="00321DB0">
        <w:rPr>
          <w:rFonts w:ascii="Times New Roman" w:hAnsi="Times New Roman" w:cs="Times New Roman"/>
          <w:sz w:val="24"/>
          <w:szCs w:val="24"/>
        </w:rPr>
        <w:t>,</w:t>
      </w:r>
      <w:r w:rsidRPr="00321DB0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714DEA" w:rsidRPr="00321DB0">
        <w:rPr>
          <w:rFonts w:ascii="Times New Roman" w:hAnsi="Times New Roman" w:cs="Times New Roman"/>
          <w:sz w:val="24"/>
          <w:szCs w:val="24"/>
        </w:rPr>
        <w:t>,</w:t>
      </w:r>
      <w:r w:rsidRPr="00321DB0">
        <w:rPr>
          <w:rFonts w:ascii="Times New Roman" w:hAnsi="Times New Roman" w:cs="Times New Roman"/>
          <w:sz w:val="24"/>
          <w:szCs w:val="24"/>
        </w:rPr>
        <w:t xml:space="preserve"> был, но сейчас многое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и данные требования надо предъявлять строго в правовом поле.</w:t>
      </w:r>
      <w:r w:rsidR="00A87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ACC" w:rsidRPr="00321DB0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970ACC" w:rsidRPr="00321DB0">
        <w:rPr>
          <w:rFonts w:ascii="Times New Roman" w:hAnsi="Times New Roman" w:cs="Times New Roman"/>
          <w:sz w:val="24"/>
          <w:szCs w:val="24"/>
        </w:rPr>
        <w:t xml:space="preserve"> у органов местного самоуправления и есть желание, но нет возможности действовать в правовом поле.</w:t>
      </w:r>
    </w:p>
    <w:p w:rsidR="00970ACC" w:rsidRPr="00321DB0" w:rsidRDefault="00437F2B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</w:t>
      </w:r>
      <w:r w:rsidR="00A87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>Андронов Д.А.</w:t>
      </w:r>
      <w:r w:rsidRPr="00321DB0">
        <w:rPr>
          <w:rFonts w:ascii="Times New Roman" w:hAnsi="Times New Roman" w:cs="Times New Roman"/>
          <w:sz w:val="24"/>
          <w:szCs w:val="24"/>
        </w:rPr>
        <w:t>: Тем не менее, в рамках правового поля есть меры воздействия, которые необходимо использовать местной власти. Мы, как члены общественного Совета запланировали работу по установке аншлагов и справились с этой задачей. Хоть нас было мало, и мы проработали весь день.</w:t>
      </w:r>
    </w:p>
    <w:p w:rsidR="001063E7" w:rsidRPr="00321DB0" w:rsidRDefault="00437F2B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Продолжил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Гасанов </w:t>
      </w:r>
      <w:proofErr w:type="spellStart"/>
      <w:r w:rsidRPr="00321DB0">
        <w:rPr>
          <w:rFonts w:ascii="Times New Roman" w:hAnsi="Times New Roman" w:cs="Times New Roman"/>
          <w:sz w:val="24"/>
          <w:szCs w:val="24"/>
          <w:u w:val="single"/>
        </w:rPr>
        <w:t>М.С.о</w:t>
      </w:r>
      <w:proofErr w:type="gramStart"/>
      <w:r w:rsidRPr="00321DB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21DB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ведь все ездим в Улан-Удэ и видим, к примеру, в с.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Десятниково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на улицах нет такого захламления как у нас. А между тем в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Десятниково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живут такие же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как и в Бичуре, в таких же условиях. Однако они заботятся об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эстетическом виде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своих улиц. </w:t>
      </w:r>
    </w:p>
    <w:p w:rsidR="00437F2B" w:rsidRPr="00321DB0" w:rsidRDefault="001063E7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Есть правила </w:t>
      </w:r>
      <w:r w:rsidR="00D7072E" w:rsidRPr="00321DB0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321DB0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D7072E" w:rsidRPr="00321DB0">
        <w:rPr>
          <w:rFonts w:ascii="Times New Roman" w:hAnsi="Times New Roman" w:cs="Times New Roman"/>
          <w:sz w:val="24"/>
          <w:szCs w:val="24"/>
        </w:rPr>
        <w:t>Решением Совета</w:t>
      </w:r>
      <w:r w:rsidRPr="00321DB0">
        <w:rPr>
          <w:rFonts w:ascii="Times New Roman" w:hAnsi="Times New Roman" w:cs="Times New Roman"/>
          <w:sz w:val="24"/>
          <w:szCs w:val="24"/>
        </w:rPr>
        <w:t xml:space="preserve"> депутатов МО СП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>», в котором предусмотрено где нельзя вываливать мусор, срезки и другие материалы, где должен пастись домашний скот и т.д. Если есть такой документ, почему не требуют его неукоснительного исполнения?</w:t>
      </w:r>
    </w:p>
    <w:p w:rsidR="003E1914" w:rsidRPr="00321DB0" w:rsidRDefault="001063E7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К этому же надо добавить то, что в центре Бичуры на так называемом «пяточке» осуществляется всякого рода торговля. А куда идут доходы от этой торговли? В этом же распоряжении Совета депутатов есть пункт «установить сумму налогов за торговлю</w:t>
      </w:r>
      <w:r w:rsidR="00D7072E" w:rsidRPr="00321DB0">
        <w:rPr>
          <w:rFonts w:ascii="Times New Roman" w:hAnsi="Times New Roman" w:cs="Times New Roman"/>
          <w:sz w:val="24"/>
          <w:szCs w:val="24"/>
        </w:rPr>
        <w:t>»</w:t>
      </w:r>
      <w:r w:rsidRPr="00321DB0">
        <w:rPr>
          <w:rFonts w:ascii="Times New Roman" w:hAnsi="Times New Roman" w:cs="Times New Roman"/>
          <w:sz w:val="24"/>
          <w:szCs w:val="24"/>
        </w:rPr>
        <w:t>. Но</w:t>
      </w:r>
      <w:r w:rsidR="00D533DD" w:rsidRPr="00321DB0">
        <w:rPr>
          <w:rFonts w:ascii="Times New Roman" w:hAnsi="Times New Roman" w:cs="Times New Roman"/>
          <w:sz w:val="24"/>
          <w:szCs w:val="24"/>
        </w:rPr>
        <w:t>,</w:t>
      </w:r>
      <w:r w:rsidRPr="00321DB0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D533DD" w:rsidRPr="00321DB0">
        <w:rPr>
          <w:rFonts w:ascii="Times New Roman" w:hAnsi="Times New Roman" w:cs="Times New Roman"/>
          <w:sz w:val="24"/>
          <w:szCs w:val="24"/>
        </w:rPr>
        <w:t>,</w:t>
      </w:r>
      <w:r w:rsidRPr="00321DB0">
        <w:rPr>
          <w:rFonts w:ascii="Times New Roman" w:hAnsi="Times New Roman" w:cs="Times New Roman"/>
          <w:sz w:val="24"/>
          <w:szCs w:val="24"/>
        </w:rPr>
        <w:t xml:space="preserve"> все продают</w:t>
      </w:r>
      <w:r w:rsidR="00D7072E" w:rsidRPr="00321DB0">
        <w:rPr>
          <w:rFonts w:ascii="Times New Roman" w:hAnsi="Times New Roman" w:cs="Times New Roman"/>
          <w:sz w:val="24"/>
          <w:szCs w:val="24"/>
        </w:rPr>
        <w:t>,</w:t>
      </w:r>
      <w:r w:rsidRPr="00321DB0">
        <w:rPr>
          <w:rFonts w:ascii="Times New Roman" w:hAnsi="Times New Roman" w:cs="Times New Roman"/>
          <w:sz w:val="24"/>
          <w:szCs w:val="24"/>
        </w:rPr>
        <w:t xml:space="preserve"> не отчисляя никакого налога.</w:t>
      </w:r>
      <w:r w:rsidR="00D7072E" w:rsidRPr="00321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7072E" w:rsidRPr="00321D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7072E" w:rsidRPr="00321DB0">
        <w:rPr>
          <w:rFonts w:ascii="Times New Roman" w:hAnsi="Times New Roman" w:cs="Times New Roman"/>
          <w:sz w:val="24"/>
          <w:szCs w:val="24"/>
        </w:rPr>
        <w:t xml:space="preserve"> этой деятельностью никем не ведется.</w:t>
      </w:r>
    </w:p>
    <w:p w:rsidR="0052306B" w:rsidRPr="00321DB0" w:rsidRDefault="0052306B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Андронов Д.А.</w:t>
      </w:r>
      <w:r w:rsidRPr="00321DB0">
        <w:rPr>
          <w:rFonts w:ascii="Times New Roman" w:hAnsi="Times New Roman" w:cs="Times New Roman"/>
          <w:sz w:val="24"/>
          <w:szCs w:val="24"/>
        </w:rPr>
        <w:t>: в общем вопросе с мусором остается не решенной проблема с утилизацией отработанных батареек и ламп с содержанием ртути. В магазинах не знают о порядке пр</w:t>
      </w:r>
      <w:r w:rsidR="000B7FB8" w:rsidRPr="00321DB0">
        <w:rPr>
          <w:rFonts w:ascii="Times New Roman" w:hAnsi="Times New Roman" w:cs="Times New Roman"/>
          <w:sz w:val="24"/>
          <w:szCs w:val="24"/>
        </w:rPr>
        <w:t>иема и дальнейшей утилизации, и соответственно отказывают в этом.</w:t>
      </w:r>
    </w:p>
    <w:p w:rsidR="000B7FB8" w:rsidRPr="00321DB0" w:rsidRDefault="000B7FB8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lastRenderedPageBreak/>
        <w:t xml:space="preserve">По установке запрещающих аншлагов необходимо внести предложение Главе </w:t>
      </w:r>
      <w:r w:rsidR="00B368B8" w:rsidRPr="00321DB0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321DB0">
        <w:rPr>
          <w:rFonts w:ascii="Times New Roman" w:hAnsi="Times New Roman" w:cs="Times New Roman"/>
          <w:sz w:val="24"/>
          <w:szCs w:val="24"/>
        </w:rPr>
        <w:t>администрации организовать централизованное изготовление и распространение этих аншлагов. Разработать единый образец, определить место изготовления. Так как мест свалок очень много, а люди ссылаются на то, что их никто не предупреждал, где мусор можно вываливать. А где нельзя.</w:t>
      </w:r>
    </w:p>
    <w:p w:rsidR="0052306B" w:rsidRPr="00321DB0" w:rsidRDefault="000B7FB8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Продолжил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Гасанов М.С.о.</w:t>
      </w:r>
      <w:r w:rsidR="00E30557" w:rsidRPr="00321DB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E30557" w:rsidRPr="00321DB0">
        <w:rPr>
          <w:rFonts w:ascii="Times New Roman" w:hAnsi="Times New Roman" w:cs="Times New Roman"/>
          <w:sz w:val="24"/>
          <w:szCs w:val="24"/>
        </w:rPr>
        <w:t xml:space="preserve">Предложение хорошее, но я думаю, что в бюджете района на данные расходы средств не будет. Поэтому предлагаю Главе района в масштабах района, и главам поселений на своих территориях </w:t>
      </w:r>
      <w:proofErr w:type="gramStart"/>
      <w:r w:rsidR="00E30557" w:rsidRPr="00321DB0">
        <w:rPr>
          <w:rFonts w:ascii="Times New Roman" w:hAnsi="Times New Roman" w:cs="Times New Roman"/>
          <w:sz w:val="24"/>
          <w:szCs w:val="24"/>
        </w:rPr>
        <w:t>обратиться к индивидуальным предпринимателям изготовить</w:t>
      </w:r>
      <w:proofErr w:type="gramEnd"/>
      <w:r w:rsidR="00E30557" w:rsidRPr="00321DB0">
        <w:rPr>
          <w:rFonts w:ascii="Times New Roman" w:hAnsi="Times New Roman" w:cs="Times New Roman"/>
          <w:sz w:val="24"/>
          <w:szCs w:val="24"/>
        </w:rPr>
        <w:t xml:space="preserve"> определенной количество аншлагов. Пусть привлекают свои</w:t>
      </w:r>
      <w:r w:rsidR="008E3261" w:rsidRPr="00321DB0">
        <w:rPr>
          <w:rFonts w:ascii="Times New Roman" w:hAnsi="Times New Roman" w:cs="Times New Roman"/>
          <w:sz w:val="24"/>
          <w:szCs w:val="24"/>
        </w:rPr>
        <w:t>х работников</w:t>
      </w:r>
      <w:r w:rsidR="00E30557" w:rsidRPr="00321DB0">
        <w:rPr>
          <w:rFonts w:ascii="Times New Roman" w:hAnsi="Times New Roman" w:cs="Times New Roman"/>
          <w:sz w:val="24"/>
          <w:szCs w:val="24"/>
        </w:rPr>
        <w:t>, и  установить на территории поселений ка можно большее количество информационных аншлагов.</w:t>
      </w:r>
      <w:r w:rsidR="008E3261" w:rsidRPr="00321DB0">
        <w:rPr>
          <w:rFonts w:ascii="Times New Roman" w:hAnsi="Times New Roman" w:cs="Times New Roman"/>
          <w:sz w:val="24"/>
          <w:szCs w:val="24"/>
        </w:rPr>
        <w:t xml:space="preserve"> При необходимости, мы примем участие.</w:t>
      </w:r>
    </w:p>
    <w:p w:rsidR="00E30557" w:rsidRPr="00321DB0" w:rsidRDefault="0093207D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а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Ткачева Т.Г</w:t>
      </w:r>
      <w:r w:rsidRPr="00321DB0">
        <w:rPr>
          <w:rFonts w:ascii="Times New Roman" w:hAnsi="Times New Roman" w:cs="Times New Roman"/>
          <w:sz w:val="24"/>
          <w:szCs w:val="24"/>
        </w:rPr>
        <w:t xml:space="preserve">.: Я считаю, что любой глава поселения может </w:t>
      </w:r>
      <w:r w:rsidR="00D13356" w:rsidRPr="00321DB0">
        <w:rPr>
          <w:rFonts w:ascii="Times New Roman" w:hAnsi="Times New Roman" w:cs="Times New Roman"/>
          <w:sz w:val="24"/>
          <w:szCs w:val="24"/>
        </w:rPr>
        <w:t xml:space="preserve"> в виде задания </w:t>
      </w:r>
      <w:r w:rsidRPr="00321DB0">
        <w:rPr>
          <w:rFonts w:ascii="Times New Roman" w:hAnsi="Times New Roman" w:cs="Times New Roman"/>
          <w:sz w:val="24"/>
          <w:szCs w:val="24"/>
        </w:rPr>
        <w:t>обратиться к индивидуальным предпринимателям или к заготовителям они не откажутся.</w:t>
      </w:r>
    </w:p>
    <w:p w:rsidR="00E30557" w:rsidRPr="00321DB0" w:rsidRDefault="00D13356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а</w:t>
      </w:r>
      <w:r w:rsidR="00A87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21DB0">
        <w:rPr>
          <w:rFonts w:ascii="Times New Roman" w:hAnsi="Times New Roman" w:cs="Times New Roman"/>
          <w:sz w:val="24"/>
          <w:szCs w:val="24"/>
          <w:u w:val="single"/>
        </w:rPr>
        <w:t>Буркаева</w:t>
      </w:r>
      <w:proofErr w:type="spellEnd"/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Л.А</w:t>
      </w:r>
      <w:r w:rsidRPr="00321DB0">
        <w:rPr>
          <w:rFonts w:ascii="Times New Roman" w:hAnsi="Times New Roman" w:cs="Times New Roman"/>
          <w:sz w:val="24"/>
          <w:szCs w:val="24"/>
        </w:rPr>
        <w:t>.: Порядок</w:t>
      </w:r>
      <w:r w:rsidR="001B0A68" w:rsidRPr="00321DB0">
        <w:rPr>
          <w:rFonts w:ascii="Times New Roman" w:hAnsi="Times New Roman" w:cs="Times New Roman"/>
          <w:sz w:val="24"/>
          <w:szCs w:val="24"/>
        </w:rPr>
        <w:t xml:space="preserve"> вывоза твердых бытовых отходов регламентирован Федеральным </w:t>
      </w:r>
      <w:proofErr w:type="gramStart"/>
      <w:r w:rsidR="001B0A68" w:rsidRPr="00321DB0">
        <w:rPr>
          <w:rFonts w:ascii="Times New Roman" w:hAnsi="Times New Roman" w:cs="Times New Roman"/>
          <w:sz w:val="24"/>
          <w:szCs w:val="24"/>
        </w:rPr>
        <w:t>Законом</w:t>
      </w:r>
      <w:proofErr w:type="gramEnd"/>
      <w:r w:rsidR="001B0A68" w:rsidRPr="00321DB0">
        <w:rPr>
          <w:rFonts w:ascii="Times New Roman" w:hAnsi="Times New Roman" w:cs="Times New Roman"/>
          <w:sz w:val="24"/>
          <w:szCs w:val="24"/>
        </w:rPr>
        <w:t xml:space="preserve"> и эти полномочия отнесены к району.</w:t>
      </w:r>
    </w:p>
    <w:p w:rsidR="004F2A13" w:rsidRPr="00321DB0" w:rsidRDefault="004F2A13" w:rsidP="004F2A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По пункту 2 выступил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Гасанов М.С.о</w:t>
      </w:r>
      <w:r w:rsidRPr="00321DB0">
        <w:rPr>
          <w:rFonts w:ascii="Times New Roman" w:hAnsi="Times New Roman" w:cs="Times New Roman"/>
          <w:sz w:val="24"/>
          <w:szCs w:val="24"/>
        </w:rPr>
        <w:t xml:space="preserve">.: следует отметить, что в районную газету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подготовлено очень мало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статей. Хотя в редакции есть наш представитель, однако ни одного раза она не поинтересовалась, какие вопросы следует отразить в прессе.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можно было написать о проведенном нами субботнике, выложить фотографии и т.д. </w:t>
      </w:r>
    </w:p>
    <w:p w:rsidR="004F2A13" w:rsidRPr="00321DB0" w:rsidRDefault="004F2A13" w:rsidP="004F2A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Д.А. Андронов публикует на сайте и фотографии, статьи и небольшие заметки.</w:t>
      </w:r>
    </w:p>
    <w:p w:rsidR="004F2A13" w:rsidRPr="00321DB0" w:rsidRDefault="00670F1C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По пункту 3 выступил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Гасанов М.С.о</w:t>
      </w:r>
      <w:r w:rsidRPr="00321DB0">
        <w:rPr>
          <w:rFonts w:ascii="Times New Roman" w:hAnsi="Times New Roman" w:cs="Times New Roman"/>
          <w:sz w:val="24"/>
          <w:szCs w:val="24"/>
        </w:rPr>
        <w:t xml:space="preserve">.: Работы по ремонту дорог ул.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 участка дороги перевала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Заган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>» ведутся до сих пор и до сих пор имеется ряд серьезных недостатков.</w:t>
      </w:r>
    </w:p>
    <w:p w:rsidR="00670F1C" w:rsidRPr="00321DB0" w:rsidRDefault="00670F1C" w:rsidP="00670F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а</w:t>
      </w:r>
      <w:r w:rsidR="00A87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21DB0">
        <w:rPr>
          <w:rFonts w:ascii="Times New Roman" w:hAnsi="Times New Roman" w:cs="Times New Roman"/>
          <w:sz w:val="24"/>
          <w:szCs w:val="24"/>
          <w:u w:val="single"/>
        </w:rPr>
        <w:t>Буркаева</w:t>
      </w:r>
      <w:proofErr w:type="spellEnd"/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Л.А</w:t>
      </w:r>
      <w:r w:rsidRPr="00321DB0">
        <w:rPr>
          <w:rFonts w:ascii="Times New Roman" w:hAnsi="Times New Roman" w:cs="Times New Roman"/>
          <w:sz w:val="24"/>
          <w:szCs w:val="24"/>
        </w:rPr>
        <w:t>.: По поводу дорог ул. Советская и участка дороги на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Загане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>» могу пояснить, что я подготовила со стороны администрации района письмо в соответствующие инстанции о проверке соответствия выполненных работ проекту. Из Минтранса пришел ответ, что все соответствует.</w:t>
      </w:r>
    </w:p>
    <w:p w:rsidR="00670F1C" w:rsidRPr="00321DB0" w:rsidRDefault="00670F1C" w:rsidP="00670F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ил 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Гасанов М.С.о.: </w:t>
      </w:r>
      <w:r w:rsidRPr="00321DB0">
        <w:rPr>
          <w:rFonts w:ascii="Times New Roman" w:hAnsi="Times New Roman" w:cs="Times New Roman"/>
          <w:sz w:val="24"/>
          <w:szCs w:val="24"/>
        </w:rPr>
        <w:t>непосредственный заказчик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урярегионавтодор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» признали, что, к примеру, участок ограждения на ул.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Красно</w:t>
      </w:r>
      <w:r w:rsidR="008E3261" w:rsidRPr="00321DB0">
        <w:rPr>
          <w:rFonts w:ascii="Times New Roman" w:hAnsi="Times New Roman" w:cs="Times New Roman"/>
          <w:sz w:val="24"/>
          <w:szCs w:val="24"/>
        </w:rPr>
        <w:t>п</w:t>
      </w:r>
      <w:r w:rsidRPr="00321DB0">
        <w:rPr>
          <w:rFonts w:ascii="Times New Roman" w:hAnsi="Times New Roman" w:cs="Times New Roman"/>
          <w:sz w:val="24"/>
          <w:szCs w:val="24"/>
        </w:rPr>
        <w:t>артизанко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выполнено с нарушением. </w:t>
      </w:r>
      <w:r w:rsidR="008E3261" w:rsidRPr="00321DB0">
        <w:rPr>
          <w:rFonts w:ascii="Times New Roman" w:hAnsi="Times New Roman" w:cs="Times New Roman"/>
          <w:sz w:val="24"/>
          <w:szCs w:val="24"/>
        </w:rPr>
        <w:t xml:space="preserve">И они это признали, но сослались на проектировщиков. </w:t>
      </w:r>
      <w:r w:rsidRPr="00321DB0">
        <w:rPr>
          <w:rFonts w:ascii="Times New Roman" w:hAnsi="Times New Roman" w:cs="Times New Roman"/>
          <w:sz w:val="24"/>
          <w:szCs w:val="24"/>
        </w:rPr>
        <w:t>Дорога в этом месте заужена на 2 метра. Этот участок может спровоцировать аварийные ситуации. Я буду писать начальнику Управления ГИБДД</w:t>
      </w:r>
      <w:r w:rsidR="008E3261" w:rsidRPr="00321DB0">
        <w:rPr>
          <w:rFonts w:ascii="Times New Roman" w:hAnsi="Times New Roman" w:cs="Times New Roman"/>
          <w:sz w:val="24"/>
          <w:szCs w:val="24"/>
        </w:rPr>
        <w:t xml:space="preserve"> обращение</w:t>
      </w:r>
      <w:proofErr w:type="gramStart"/>
      <w:r w:rsidR="008E3261" w:rsidRPr="00321DB0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>тобы разобрались, кто виноват в создавшейся ситуации и демонтировать ограждение.</w:t>
      </w:r>
    </w:p>
    <w:p w:rsidR="00670F1C" w:rsidRPr="00321DB0" w:rsidRDefault="00670F1C" w:rsidP="00670F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Дорога по ул. Советской до сих пор не принята. Еще имеется очень много недоделок, много некачественно выполненных работ. У меня имеется много фотографий этих нарушений. 24 июля запланирован очередной выезд комиссии по ремонту данной дороги. Будем вновь задавать вопросы</w:t>
      </w:r>
      <w:r w:rsidR="005F4C10" w:rsidRPr="00321DB0">
        <w:rPr>
          <w:rFonts w:ascii="Times New Roman" w:hAnsi="Times New Roman" w:cs="Times New Roman"/>
          <w:sz w:val="24"/>
          <w:szCs w:val="24"/>
        </w:rPr>
        <w:t>,</w:t>
      </w:r>
      <w:r w:rsidRPr="00321DB0">
        <w:rPr>
          <w:rFonts w:ascii="Times New Roman" w:hAnsi="Times New Roman" w:cs="Times New Roman"/>
          <w:sz w:val="24"/>
          <w:szCs w:val="24"/>
        </w:rPr>
        <w:t xml:space="preserve"> и выносить свои претензии.</w:t>
      </w:r>
    </w:p>
    <w:p w:rsidR="00670F1C" w:rsidRPr="00321DB0" w:rsidRDefault="00670F1C" w:rsidP="00670F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ункту 4 выступил 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>Гасанов М.С.</w:t>
      </w:r>
      <w:proofErr w:type="gramStart"/>
      <w:r w:rsidRPr="00321DB0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321DB0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A870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1DB0">
        <w:rPr>
          <w:rFonts w:ascii="Times New Roman" w:hAnsi="Times New Roman" w:cs="Times New Roman"/>
          <w:sz w:val="24"/>
          <w:szCs w:val="24"/>
        </w:rPr>
        <w:t xml:space="preserve">По поводу бродячего скота, необходимо отметить, что ул. Советская с. Бичура похожа на скотный двор. Со стороны органов местного самоуправления никаких мер не предпринимается. </w:t>
      </w:r>
    </w:p>
    <w:p w:rsidR="00670F1C" w:rsidRPr="00321DB0" w:rsidRDefault="00670F1C" w:rsidP="00670F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Муратов А.С.</w:t>
      </w:r>
      <w:r w:rsidRPr="00321DB0">
        <w:rPr>
          <w:rFonts w:ascii="Times New Roman" w:hAnsi="Times New Roman" w:cs="Times New Roman"/>
          <w:sz w:val="24"/>
          <w:szCs w:val="24"/>
        </w:rPr>
        <w:t>: в последнее время ситуация с бродячим скотом только усугубилась. Коровы, лошади бродят по центру Бичуры, по проезжей части, козы ночуют в зданиях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о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ЦРБ», заходят на территории домовладений, в огороды</w:t>
      </w:r>
      <w:r w:rsidR="005F4C10" w:rsidRPr="00321D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F4C10" w:rsidRPr="00321DB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5F4C10" w:rsidRPr="00321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F4C10" w:rsidRPr="00321DB0">
        <w:rPr>
          <w:rFonts w:ascii="Times New Roman" w:hAnsi="Times New Roman" w:cs="Times New Roman"/>
          <w:sz w:val="24"/>
          <w:szCs w:val="24"/>
        </w:rPr>
        <w:t>Зимиревой</w:t>
      </w:r>
      <w:proofErr w:type="spellEnd"/>
      <w:r w:rsidR="005F4C10" w:rsidRPr="00321DB0">
        <w:rPr>
          <w:rFonts w:ascii="Times New Roman" w:hAnsi="Times New Roman" w:cs="Times New Roman"/>
          <w:sz w:val="24"/>
          <w:szCs w:val="24"/>
        </w:rPr>
        <w:t xml:space="preserve"> Г.И. коровы истоптали и съели весь огород)</w:t>
      </w:r>
      <w:r w:rsidRPr="00321DB0">
        <w:rPr>
          <w:rFonts w:ascii="Times New Roman" w:hAnsi="Times New Roman" w:cs="Times New Roman"/>
          <w:sz w:val="24"/>
          <w:szCs w:val="24"/>
        </w:rPr>
        <w:t>. Никакого присмотра со стороны владельцев нет. Отсутствие специалиста сектора выездного контроля очень негативно сказывается на данной проблеме.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ая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ЦРБ» конечно обратилась по поводу коз в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МВД. Но кто и какой ответ им даст</w:t>
      </w:r>
      <w:r w:rsidR="005F4C10" w:rsidRPr="00321DB0">
        <w:rPr>
          <w:rFonts w:ascii="Times New Roman" w:hAnsi="Times New Roman" w:cs="Times New Roman"/>
          <w:sz w:val="24"/>
          <w:szCs w:val="24"/>
        </w:rPr>
        <w:t>,</w:t>
      </w:r>
      <w:r w:rsidRPr="00321DB0">
        <w:rPr>
          <w:rFonts w:ascii="Times New Roman" w:hAnsi="Times New Roman" w:cs="Times New Roman"/>
          <w:sz w:val="24"/>
          <w:szCs w:val="24"/>
        </w:rPr>
        <w:t xml:space="preserve"> и привлекут ли владелицу не известно.</w:t>
      </w:r>
    </w:p>
    <w:p w:rsidR="00670F1C" w:rsidRPr="00321DB0" w:rsidRDefault="00670F1C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ункту 5 выступил 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>Гасанов М.С.о.:</w:t>
      </w:r>
      <w:r w:rsidR="00A870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1DB0">
        <w:rPr>
          <w:rFonts w:ascii="Times New Roman" w:hAnsi="Times New Roman" w:cs="Times New Roman"/>
          <w:sz w:val="24"/>
          <w:szCs w:val="24"/>
        </w:rPr>
        <w:t xml:space="preserve">На предыдущем совещании при главе района В.В.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Тюрюханов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получил задание решить вопрос с межеванием участка земли, где располагается Абрикосовая роща. Но так как он сегодня по объективным причинам отсутствует, то о результатах мы знать не можем.</w:t>
      </w:r>
    </w:p>
    <w:p w:rsidR="00670F1C" w:rsidRPr="00321DB0" w:rsidRDefault="00670F1C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A68" w:rsidRPr="00321DB0" w:rsidRDefault="00670F1C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ункту </w:t>
      </w:r>
      <w:r w:rsidR="003E3A01" w:rsidRPr="00321DB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тупила</w:t>
      </w:r>
      <w:r w:rsidR="00A87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21DB0">
        <w:rPr>
          <w:rFonts w:ascii="Times New Roman" w:hAnsi="Times New Roman" w:cs="Times New Roman"/>
          <w:sz w:val="24"/>
          <w:szCs w:val="24"/>
          <w:u w:val="single"/>
        </w:rPr>
        <w:t>Буркаева</w:t>
      </w:r>
      <w:proofErr w:type="spellEnd"/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Л.А</w:t>
      </w:r>
      <w:r w:rsidRPr="00321DB0">
        <w:rPr>
          <w:rFonts w:ascii="Times New Roman" w:hAnsi="Times New Roman" w:cs="Times New Roman"/>
          <w:sz w:val="24"/>
          <w:szCs w:val="24"/>
        </w:rPr>
        <w:t xml:space="preserve">.: </w:t>
      </w:r>
      <w:r w:rsidR="00634DDD" w:rsidRPr="00321DB0">
        <w:rPr>
          <w:rFonts w:ascii="Times New Roman" w:hAnsi="Times New Roman" w:cs="Times New Roman"/>
          <w:sz w:val="24"/>
          <w:szCs w:val="24"/>
        </w:rPr>
        <w:t xml:space="preserve">По работе такси могу дать следующие пояснения. Деятельность такси не относится к полномочиям органов местного самоуправления, это </w:t>
      </w:r>
      <w:r w:rsidR="00634DDD" w:rsidRPr="00321DB0">
        <w:rPr>
          <w:rFonts w:ascii="Times New Roman" w:hAnsi="Times New Roman" w:cs="Times New Roman"/>
          <w:sz w:val="24"/>
          <w:szCs w:val="24"/>
        </w:rPr>
        <w:lastRenderedPageBreak/>
        <w:t>полномочия республиканских властей. И заставить их использовать автомобили желтого цвета мы не можем.</w:t>
      </w:r>
    </w:p>
    <w:p w:rsidR="00634DDD" w:rsidRPr="00321DB0" w:rsidRDefault="00634DDD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ил 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Гасанов М.С.о.: </w:t>
      </w:r>
      <w:r w:rsidRPr="00321DB0">
        <w:rPr>
          <w:rFonts w:ascii="Times New Roman" w:hAnsi="Times New Roman" w:cs="Times New Roman"/>
          <w:sz w:val="24"/>
          <w:szCs w:val="24"/>
        </w:rPr>
        <w:t>Речь не идет о том, что мы должны их заставить перекрашивать свои автомобили в желтый цвет. Речь идет о том, что порядка 30 человек налог не платят. А это доход районной администрации. По этому поводу неоднократно собирались в администрации. Приглашали представителей такси. Однако никакого весомого решения принято не было. Таким образом</w:t>
      </w:r>
      <w:r w:rsidR="003A4E81" w:rsidRPr="00321DB0">
        <w:rPr>
          <w:rFonts w:ascii="Times New Roman" w:hAnsi="Times New Roman" w:cs="Times New Roman"/>
          <w:sz w:val="24"/>
          <w:szCs w:val="24"/>
        </w:rPr>
        <w:t>,</w:t>
      </w:r>
      <w:r w:rsidRPr="00321DB0">
        <w:rPr>
          <w:rFonts w:ascii="Times New Roman" w:hAnsi="Times New Roman" w:cs="Times New Roman"/>
          <w:sz w:val="24"/>
          <w:szCs w:val="24"/>
        </w:rPr>
        <w:t xml:space="preserve"> Республиканский Закон в части услуг такси не исполняется,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его исполнением не осуществляется.</w:t>
      </w:r>
    </w:p>
    <w:p w:rsidR="00E30557" w:rsidRPr="00321DB0" w:rsidRDefault="001B0A68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>Выступила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 Ткачева Т.Г</w:t>
      </w:r>
      <w:r w:rsidR="00A87006">
        <w:rPr>
          <w:rFonts w:ascii="Times New Roman" w:hAnsi="Times New Roman" w:cs="Times New Roman"/>
          <w:sz w:val="24"/>
          <w:szCs w:val="24"/>
        </w:rPr>
        <w:t>.: Н</w:t>
      </w:r>
      <w:r w:rsidRPr="00321DB0">
        <w:rPr>
          <w:rFonts w:ascii="Times New Roman" w:hAnsi="Times New Roman" w:cs="Times New Roman"/>
          <w:sz w:val="24"/>
          <w:szCs w:val="24"/>
        </w:rPr>
        <w:t>и для кого не секрет, что услуги такси в нашем районе многими осуществляются нелегально.</w:t>
      </w:r>
      <w:r w:rsidR="009D7DB5" w:rsidRPr="00321DB0">
        <w:rPr>
          <w:rFonts w:ascii="Times New Roman" w:hAnsi="Times New Roman" w:cs="Times New Roman"/>
          <w:sz w:val="24"/>
          <w:szCs w:val="24"/>
        </w:rPr>
        <w:t xml:space="preserve"> А людям, которые хотели бы этим заняться </w:t>
      </w:r>
      <w:proofErr w:type="gramStart"/>
      <w:r w:rsidR="009D7DB5" w:rsidRPr="00321DB0">
        <w:rPr>
          <w:rFonts w:ascii="Times New Roman" w:hAnsi="Times New Roman" w:cs="Times New Roman"/>
          <w:sz w:val="24"/>
          <w:szCs w:val="24"/>
        </w:rPr>
        <w:t>легально</w:t>
      </w:r>
      <w:proofErr w:type="gramEnd"/>
      <w:r w:rsidR="009D7DB5" w:rsidRPr="00321DB0">
        <w:rPr>
          <w:rFonts w:ascii="Times New Roman" w:hAnsi="Times New Roman" w:cs="Times New Roman"/>
          <w:sz w:val="24"/>
          <w:szCs w:val="24"/>
        </w:rPr>
        <w:t xml:space="preserve"> работать не дают те, кто оказывает услуги такси без соответствующих документов. Дело доходит до прямых угроз с их стороны.</w:t>
      </w:r>
    </w:p>
    <w:p w:rsidR="009D7DB5" w:rsidRPr="00321DB0" w:rsidRDefault="009D7DB5" w:rsidP="000F71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ил </w:t>
      </w:r>
      <w:r w:rsidRPr="00321DB0">
        <w:rPr>
          <w:rFonts w:ascii="Times New Roman" w:hAnsi="Times New Roman" w:cs="Times New Roman"/>
          <w:sz w:val="24"/>
          <w:szCs w:val="24"/>
          <w:u w:val="single"/>
        </w:rPr>
        <w:t xml:space="preserve">Гасанов М.С.о.: </w:t>
      </w:r>
      <w:r w:rsidRPr="00321DB0">
        <w:rPr>
          <w:rFonts w:ascii="Times New Roman" w:hAnsi="Times New Roman" w:cs="Times New Roman"/>
          <w:sz w:val="24"/>
          <w:szCs w:val="24"/>
        </w:rPr>
        <w:t>Борьбой с незаконным осуществлением данной деятельности должны заним</w:t>
      </w:r>
      <w:r w:rsidR="003E3A01" w:rsidRPr="00321DB0">
        <w:rPr>
          <w:rFonts w:ascii="Times New Roman" w:hAnsi="Times New Roman" w:cs="Times New Roman"/>
          <w:sz w:val="24"/>
          <w:szCs w:val="24"/>
        </w:rPr>
        <w:t xml:space="preserve">аться правоохранительные органы, совместно с налоговой инспекцией и Министерством транспорта РБ. </w:t>
      </w:r>
    </w:p>
    <w:p w:rsidR="00740BFF" w:rsidRPr="00321DB0" w:rsidRDefault="00740BFF" w:rsidP="00427585">
      <w:pPr>
        <w:pStyle w:val="a3"/>
        <w:ind w:firstLine="709"/>
        <w:jc w:val="both"/>
        <w:rPr>
          <w:rStyle w:val="s1"/>
          <w:rFonts w:ascii="Times New Roman" w:hAnsi="Times New Roman" w:cs="Times New Roman"/>
          <w:b/>
          <w:color w:val="FF0000"/>
          <w:sz w:val="24"/>
          <w:szCs w:val="24"/>
        </w:rPr>
      </w:pPr>
    </w:p>
    <w:p w:rsidR="00427585" w:rsidRPr="00321DB0" w:rsidRDefault="00427585" w:rsidP="001D1BC9">
      <w:pPr>
        <w:pStyle w:val="a3"/>
        <w:jc w:val="center"/>
        <w:rPr>
          <w:rStyle w:val="s1"/>
          <w:rFonts w:ascii="Times New Roman" w:hAnsi="Times New Roman" w:cs="Times New Roman"/>
          <w:b/>
          <w:sz w:val="24"/>
          <w:szCs w:val="24"/>
        </w:rPr>
      </w:pPr>
      <w:r w:rsidRPr="00321DB0">
        <w:rPr>
          <w:rStyle w:val="s1"/>
          <w:rFonts w:ascii="Times New Roman" w:hAnsi="Times New Roman" w:cs="Times New Roman"/>
          <w:b/>
          <w:sz w:val="24"/>
          <w:szCs w:val="24"/>
        </w:rPr>
        <w:t>Президиум Общественного Совета решил:</w:t>
      </w:r>
    </w:p>
    <w:p w:rsidR="00427585" w:rsidRPr="00321DB0" w:rsidRDefault="00427585" w:rsidP="001D1BC9">
      <w:pPr>
        <w:pStyle w:val="a3"/>
        <w:ind w:firstLine="709"/>
        <w:jc w:val="both"/>
        <w:rPr>
          <w:rStyle w:val="s1"/>
          <w:rFonts w:ascii="Times New Roman" w:hAnsi="Times New Roman" w:cs="Times New Roman"/>
          <w:b/>
          <w:color w:val="FF0000"/>
          <w:sz w:val="24"/>
          <w:szCs w:val="24"/>
        </w:rPr>
      </w:pPr>
    </w:p>
    <w:p w:rsidR="00E944AF" w:rsidRPr="00321DB0" w:rsidRDefault="00E944AF" w:rsidP="001D1BC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 xml:space="preserve">Продолжить общественный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деятельностью органов  местного самоуправления,  по  экологии, сбору,  вывозу и  складированию мусора в 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районе, внести предложения главам поселений о </w:t>
      </w:r>
      <w:r w:rsidR="00670F1C" w:rsidRPr="00321DB0">
        <w:rPr>
          <w:rFonts w:ascii="Times New Roman" w:hAnsi="Times New Roman" w:cs="Times New Roman"/>
          <w:sz w:val="24"/>
          <w:szCs w:val="24"/>
        </w:rPr>
        <w:t>взаимодействии</w:t>
      </w:r>
      <w:r w:rsidRPr="00321DB0">
        <w:rPr>
          <w:rFonts w:ascii="Times New Roman" w:hAnsi="Times New Roman" w:cs="Times New Roman"/>
          <w:sz w:val="24"/>
          <w:szCs w:val="24"/>
        </w:rPr>
        <w:t xml:space="preserve"> с предпринимателями и руководителями учреждений</w:t>
      </w:r>
      <w:r w:rsidR="00A87006">
        <w:rPr>
          <w:rFonts w:ascii="Times New Roman" w:hAnsi="Times New Roman" w:cs="Times New Roman"/>
          <w:sz w:val="24"/>
          <w:szCs w:val="24"/>
        </w:rPr>
        <w:t xml:space="preserve"> и органи</w:t>
      </w:r>
      <w:r w:rsidR="003A4E81" w:rsidRPr="00321DB0">
        <w:rPr>
          <w:rFonts w:ascii="Times New Roman" w:hAnsi="Times New Roman" w:cs="Times New Roman"/>
          <w:sz w:val="24"/>
          <w:szCs w:val="24"/>
        </w:rPr>
        <w:t>заций</w:t>
      </w:r>
      <w:r w:rsidRPr="00321DB0">
        <w:rPr>
          <w:rFonts w:ascii="Times New Roman" w:hAnsi="Times New Roman" w:cs="Times New Roman"/>
          <w:sz w:val="24"/>
          <w:szCs w:val="24"/>
        </w:rPr>
        <w:t xml:space="preserve"> об изготовлении и установке аншлагов в местах несанкционированных свалок мусора;</w:t>
      </w:r>
    </w:p>
    <w:p w:rsidR="00E944AF" w:rsidRPr="00321DB0" w:rsidRDefault="00E944AF" w:rsidP="001D1BC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Усилить взаимодействие Общественного Совета со средствами массовой информации, а также  освещение результатов работы: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хлебороб», сайт Бичура. </w:t>
      </w:r>
      <w:proofErr w:type="spellStart"/>
      <w:r w:rsidRPr="00321D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>, сайт районной администрации и др.;</w:t>
      </w:r>
    </w:p>
    <w:p w:rsidR="00E944AF" w:rsidRPr="00321DB0" w:rsidRDefault="00E944AF" w:rsidP="001D1BC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Продолжить</w:t>
      </w:r>
      <w:r w:rsidR="00A87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строительством дороги, освещение  улиц  и тротуаров по  ул. Советская в селе  Бичура и участка дороги на перевале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Заган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>», а также ремонта дорог местного значения;</w:t>
      </w:r>
    </w:p>
    <w:p w:rsidR="00E944AF" w:rsidRPr="00321DB0" w:rsidRDefault="00E944AF" w:rsidP="001D1BC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Продолжить</w:t>
      </w:r>
      <w:r w:rsidR="00A87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D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DB0">
        <w:rPr>
          <w:rFonts w:ascii="Times New Roman" w:hAnsi="Times New Roman" w:cs="Times New Roman"/>
          <w:sz w:val="24"/>
          <w:szCs w:val="24"/>
        </w:rPr>
        <w:t xml:space="preserve"> работой органов  местного самоуправления  по борьбе с бродячим скотом в райцентре и потрав сельхозугодий  в селах района</w:t>
      </w:r>
      <w:r w:rsidR="006C6B39" w:rsidRPr="00321DB0">
        <w:rPr>
          <w:rFonts w:ascii="Times New Roman" w:hAnsi="Times New Roman" w:cs="Times New Roman"/>
          <w:sz w:val="24"/>
          <w:szCs w:val="24"/>
        </w:rPr>
        <w:t>, предложить Главе администрации МО «</w:t>
      </w:r>
      <w:proofErr w:type="spellStart"/>
      <w:r w:rsidR="006C6B39"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="006C6B39" w:rsidRPr="00321DB0">
        <w:rPr>
          <w:rFonts w:ascii="Times New Roman" w:hAnsi="Times New Roman" w:cs="Times New Roman"/>
          <w:sz w:val="24"/>
          <w:szCs w:val="24"/>
        </w:rPr>
        <w:t xml:space="preserve"> район» ускорить работу по подбору кандидатуры на должность специалиста сектора выездного контроля</w:t>
      </w:r>
      <w:r w:rsidRPr="00321DB0">
        <w:rPr>
          <w:rFonts w:ascii="Times New Roman" w:hAnsi="Times New Roman" w:cs="Times New Roman"/>
          <w:sz w:val="24"/>
          <w:szCs w:val="24"/>
        </w:rPr>
        <w:t>;</w:t>
      </w:r>
    </w:p>
    <w:p w:rsidR="00E944AF" w:rsidRPr="00321DB0" w:rsidRDefault="00E944AF" w:rsidP="001D1BC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Продолжить работу по защите и сохранен</w:t>
      </w:r>
      <w:r w:rsidR="00A87006">
        <w:rPr>
          <w:rFonts w:ascii="Times New Roman" w:hAnsi="Times New Roman" w:cs="Times New Roman"/>
          <w:sz w:val="24"/>
          <w:szCs w:val="24"/>
        </w:rPr>
        <w:t>ию  территории «А</w:t>
      </w:r>
      <w:r w:rsidRPr="00321DB0">
        <w:rPr>
          <w:rFonts w:ascii="Times New Roman" w:hAnsi="Times New Roman" w:cs="Times New Roman"/>
          <w:sz w:val="24"/>
          <w:szCs w:val="24"/>
        </w:rPr>
        <w:t>брикосовая  роща»;</w:t>
      </w:r>
    </w:p>
    <w:p w:rsidR="003A4E81" w:rsidRPr="00321DB0" w:rsidRDefault="003A4E81" w:rsidP="001D1BC9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Рекомендовать МКУ администрации МО «</w:t>
      </w:r>
      <w:proofErr w:type="spellStart"/>
      <w:r w:rsidRPr="00321DB0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321DB0">
        <w:rPr>
          <w:rFonts w:ascii="Times New Roman" w:hAnsi="Times New Roman" w:cs="Times New Roman"/>
          <w:sz w:val="24"/>
          <w:szCs w:val="24"/>
        </w:rPr>
        <w:t xml:space="preserve"> район» активизировать работу по легализации частного такси.</w:t>
      </w:r>
    </w:p>
    <w:p w:rsidR="00321DB0" w:rsidRPr="00321DB0" w:rsidRDefault="00321DB0" w:rsidP="001D1BC9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321DB0">
        <w:rPr>
          <w:rFonts w:ascii="Times New Roman" w:hAnsi="Times New Roman" w:cs="Times New Roman"/>
          <w:sz w:val="24"/>
          <w:szCs w:val="24"/>
        </w:rPr>
        <w:t>Рассмотренные вопросы заседания Президиума рассмотреть на очередном заседании Общественного Совета.</w:t>
      </w:r>
    </w:p>
    <w:p w:rsidR="000D4D48" w:rsidRPr="00321DB0" w:rsidRDefault="000D4D48" w:rsidP="001D1BC9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FF0000"/>
        </w:rPr>
      </w:pPr>
    </w:p>
    <w:p w:rsidR="003E59CE" w:rsidRPr="00321DB0" w:rsidRDefault="00FE763B" w:rsidP="001D1BC9">
      <w:pPr>
        <w:pStyle w:val="a4"/>
        <w:shd w:val="clear" w:color="auto" w:fill="FFFFFF"/>
        <w:spacing w:before="0" w:beforeAutospacing="0" w:after="0" w:afterAutospacing="0"/>
        <w:rPr>
          <w:rStyle w:val="s1"/>
          <w:color w:val="FF0000"/>
        </w:rPr>
      </w:pPr>
      <w:r w:rsidRPr="00321DB0">
        <w:rPr>
          <w:rStyle w:val="a5"/>
          <w:b w:val="0"/>
        </w:rPr>
        <w:t>Секретарь                                  _____________                         Ткачева Т.Г.</w:t>
      </w:r>
    </w:p>
    <w:sectPr w:rsidR="003E59CE" w:rsidRPr="00321DB0" w:rsidSect="001D1BC9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4D2"/>
    <w:multiLevelType w:val="hybridMultilevel"/>
    <w:tmpl w:val="09C06258"/>
    <w:lvl w:ilvl="0" w:tplc="C5085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D6E58"/>
    <w:multiLevelType w:val="multilevel"/>
    <w:tmpl w:val="48D6BE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">
    <w:nsid w:val="08CE79E6"/>
    <w:multiLevelType w:val="hybridMultilevel"/>
    <w:tmpl w:val="E208F1F6"/>
    <w:lvl w:ilvl="0" w:tplc="45E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970D4"/>
    <w:multiLevelType w:val="hybridMultilevel"/>
    <w:tmpl w:val="AFCA5424"/>
    <w:lvl w:ilvl="0" w:tplc="45EAA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A81553"/>
    <w:multiLevelType w:val="hybridMultilevel"/>
    <w:tmpl w:val="8128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174DF"/>
    <w:multiLevelType w:val="hybridMultilevel"/>
    <w:tmpl w:val="CB40E5EA"/>
    <w:lvl w:ilvl="0" w:tplc="45EAA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DC0739"/>
    <w:multiLevelType w:val="hybridMultilevel"/>
    <w:tmpl w:val="E13C72D6"/>
    <w:lvl w:ilvl="0" w:tplc="0672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33D50"/>
    <w:multiLevelType w:val="hybridMultilevel"/>
    <w:tmpl w:val="A9BC35F6"/>
    <w:lvl w:ilvl="0" w:tplc="45EAA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EF1559"/>
    <w:multiLevelType w:val="hybridMultilevel"/>
    <w:tmpl w:val="C1DA4B8A"/>
    <w:lvl w:ilvl="0" w:tplc="8278A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0522C"/>
    <w:multiLevelType w:val="hybridMultilevel"/>
    <w:tmpl w:val="B6E02082"/>
    <w:lvl w:ilvl="0" w:tplc="45E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D126BA"/>
    <w:multiLevelType w:val="hybridMultilevel"/>
    <w:tmpl w:val="062C0270"/>
    <w:lvl w:ilvl="0" w:tplc="45E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F33FF0"/>
    <w:multiLevelType w:val="hybridMultilevel"/>
    <w:tmpl w:val="41B2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E3C8B"/>
    <w:multiLevelType w:val="hybridMultilevel"/>
    <w:tmpl w:val="C5B6589E"/>
    <w:lvl w:ilvl="0" w:tplc="387C497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2F90A2E"/>
    <w:multiLevelType w:val="hybridMultilevel"/>
    <w:tmpl w:val="AD1C7DEC"/>
    <w:lvl w:ilvl="0" w:tplc="45EA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34964"/>
    <w:rsid w:val="00001333"/>
    <w:rsid w:val="00063967"/>
    <w:rsid w:val="00064E01"/>
    <w:rsid w:val="00067E84"/>
    <w:rsid w:val="00094A7D"/>
    <w:rsid w:val="000B7FB8"/>
    <w:rsid w:val="000D4D48"/>
    <w:rsid w:val="000E7377"/>
    <w:rsid w:val="000F71C5"/>
    <w:rsid w:val="00101BF6"/>
    <w:rsid w:val="001063E7"/>
    <w:rsid w:val="001119D9"/>
    <w:rsid w:val="001301F6"/>
    <w:rsid w:val="00145008"/>
    <w:rsid w:val="0017101E"/>
    <w:rsid w:val="0018534D"/>
    <w:rsid w:val="001A3E0D"/>
    <w:rsid w:val="001B0A68"/>
    <w:rsid w:val="001B7309"/>
    <w:rsid w:val="001C1E14"/>
    <w:rsid w:val="001D1BC9"/>
    <w:rsid w:val="001D3BEA"/>
    <w:rsid w:val="001D6BDC"/>
    <w:rsid w:val="001F5FBC"/>
    <w:rsid w:val="001F6B29"/>
    <w:rsid w:val="00233552"/>
    <w:rsid w:val="00236F8D"/>
    <w:rsid w:val="002376AB"/>
    <w:rsid w:val="0024363F"/>
    <w:rsid w:val="00265BC9"/>
    <w:rsid w:val="0027073F"/>
    <w:rsid w:val="00291A7A"/>
    <w:rsid w:val="002944BB"/>
    <w:rsid w:val="00295344"/>
    <w:rsid w:val="002F4050"/>
    <w:rsid w:val="00307548"/>
    <w:rsid w:val="00321DB0"/>
    <w:rsid w:val="00381569"/>
    <w:rsid w:val="003A4E81"/>
    <w:rsid w:val="003B16E4"/>
    <w:rsid w:val="003C56A2"/>
    <w:rsid w:val="003E1914"/>
    <w:rsid w:val="003E3A01"/>
    <w:rsid w:val="003E59CE"/>
    <w:rsid w:val="00424006"/>
    <w:rsid w:val="00427585"/>
    <w:rsid w:val="00437F2B"/>
    <w:rsid w:val="004437E3"/>
    <w:rsid w:val="00464477"/>
    <w:rsid w:val="004862C1"/>
    <w:rsid w:val="004B2BB1"/>
    <w:rsid w:val="004B6743"/>
    <w:rsid w:val="004B7722"/>
    <w:rsid w:val="004F2A13"/>
    <w:rsid w:val="00510C23"/>
    <w:rsid w:val="0052306B"/>
    <w:rsid w:val="005502A8"/>
    <w:rsid w:val="0055137C"/>
    <w:rsid w:val="00564DDF"/>
    <w:rsid w:val="00565AF9"/>
    <w:rsid w:val="0057481F"/>
    <w:rsid w:val="00587393"/>
    <w:rsid w:val="005A02B4"/>
    <w:rsid w:val="005F4C10"/>
    <w:rsid w:val="006317FB"/>
    <w:rsid w:val="00632E3E"/>
    <w:rsid w:val="00634DDD"/>
    <w:rsid w:val="00643409"/>
    <w:rsid w:val="00656349"/>
    <w:rsid w:val="00663C44"/>
    <w:rsid w:val="00666902"/>
    <w:rsid w:val="00670F1C"/>
    <w:rsid w:val="006756E8"/>
    <w:rsid w:val="006767A6"/>
    <w:rsid w:val="00691109"/>
    <w:rsid w:val="00692CF6"/>
    <w:rsid w:val="006949CE"/>
    <w:rsid w:val="006C6B39"/>
    <w:rsid w:val="006C6D9A"/>
    <w:rsid w:val="006D3F57"/>
    <w:rsid w:val="006E075F"/>
    <w:rsid w:val="00707750"/>
    <w:rsid w:val="00714DEA"/>
    <w:rsid w:val="00740BFF"/>
    <w:rsid w:val="00741786"/>
    <w:rsid w:val="0074767E"/>
    <w:rsid w:val="00777A95"/>
    <w:rsid w:val="00787776"/>
    <w:rsid w:val="00793C27"/>
    <w:rsid w:val="00795E16"/>
    <w:rsid w:val="007B3EB6"/>
    <w:rsid w:val="007C399C"/>
    <w:rsid w:val="007F2D65"/>
    <w:rsid w:val="00817597"/>
    <w:rsid w:val="008318D8"/>
    <w:rsid w:val="00835568"/>
    <w:rsid w:val="008362F9"/>
    <w:rsid w:val="008517D5"/>
    <w:rsid w:val="00881FCB"/>
    <w:rsid w:val="008B2D53"/>
    <w:rsid w:val="008C6380"/>
    <w:rsid w:val="008E3261"/>
    <w:rsid w:val="0093207D"/>
    <w:rsid w:val="009447E2"/>
    <w:rsid w:val="00956EC5"/>
    <w:rsid w:val="0095742B"/>
    <w:rsid w:val="00970ACC"/>
    <w:rsid w:val="00974C90"/>
    <w:rsid w:val="009767B0"/>
    <w:rsid w:val="00994BED"/>
    <w:rsid w:val="00996E5B"/>
    <w:rsid w:val="009D7DB5"/>
    <w:rsid w:val="00A00E70"/>
    <w:rsid w:val="00A26D88"/>
    <w:rsid w:val="00A73400"/>
    <w:rsid w:val="00A833BE"/>
    <w:rsid w:val="00A87006"/>
    <w:rsid w:val="00A876BD"/>
    <w:rsid w:val="00AD4898"/>
    <w:rsid w:val="00AE3455"/>
    <w:rsid w:val="00B16009"/>
    <w:rsid w:val="00B34BBF"/>
    <w:rsid w:val="00B368B8"/>
    <w:rsid w:val="00B9045F"/>
    <w:rsid w:val="00B90ED8"/>
    <w:rsid w:val="00BD07D8"/>
    <w:rsid w:val="00BF0A6E"/>
    <w:rsid w:val="00C14B51"/>
    <w:rsid w:val="00C41AF7"/>
    <w:rsid w:val="00C72D97"/>
    <w:rsid w:val="00C85D4B"/>
    <w:rsid w:val="00C8614E"/>
    <w:rsid w:val="00CB63FA"/>
    <w:rsid w:val="00CD1A61"/>
    <w:rsid w:val="00CE2A22"/>
    <w:rsid w:val="00CE54DC"/>
    <w:rsid w:val="00D11630"/>
    <w:rsid w:val="00D13356"/>
    <w:rsid w:val="00D33D13"/>
    <w:rsid w:val="00D41803"/>
    <w:rsid w:val="00D44ED8"/>
    <w:rsid w:val="00D45EAB"/>
    <w:rsid w:val="00D51675"/>
    <w:rsid w:val="00D522D1"/>
    <w:rsid w:val="00D533DD"/>
    <w:rsid w:val="00D64C1C"/>
    <w:rsid w:val="00D7072E"/>
    <w:rsid w:val="00DB3079"/>
    <w:rsid w:val="00DC31BE"/>
    <w:rsid w:val="00DF15EF"/>
    <w:rsid w:val="00E11D75"/>
    <w:rsid w:val="00E30557"/>
    <w:rsid w:val="00E34066"/>
    <w:rsid w:val="00E648F0"/>
    <w:rsid w:val="00E7115E"/>
    <w:rsid w:val="00E71C77"/>
    <w:rsid w:val="00E727FE"/>
    <w:rsid w:val="00E75EBF"/>
    <w:rsid w:val="00E944AF"/>
    <w:rsid w:val="00ED06D6"/>
    <w:rsid w:val="00EE609F"/>
    <w:rsid w:val="00F003FD"/>
    <w:rsid w:val="00F34964"/>
    <w:rsid w:val="00F41952"/>
    <w:rsid w:val="00F41C8D"/>
    <w:rsid w:val="00F42AD3"/>
    <w:rsid w:val="00F4558F"/>
    <w:rsid w:val="00F84603"/>
    <w:rsid w:val="00FB7710"/>
    <w:rsid w:val="00FD0007"/>
    <w:rsid w:val="00FE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64"/>
    <w:pPr>
      <w:spacing w:after="0" w:line="240" w:lineRule="auto"/>
    </w:pPr>
  </w:style>
  <w:style w:type="character" w:customStyle="1" w:styleId="blk">
    <w:name w:val="blk"/>
    <w:basedOn w:val="a0"/>
    <w:rsid w:val="00F34964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F34964"/>
  </w:style>
  <w:style w:type="paragraph" w:styleId="a4">
    <w:name w:val="Normal (Web)"/>
    <w:basedOn w:val="a"/>
    <w:uiPriority w:val="99"/>
    <w:unhideWhenUsed/>
    <w:rsid w:val="00F4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2AD3"/>
    <w:rPr>
      <w:b/>
      <w:bCs/>
    </w:rPr>
  </w:style>
  <w:style w:type="paragraph" w:styleId="a6">
    <w:name w:val="List Paragraph"/>
    <w:basedOn w:val="a"/>
    <w:uiPriority w:val="34"/>
    <w:qFormat/>
    <w:rsid w:val="00295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64"/>
    <w:pPr>
      <w:spacing w:after="0" w:line="240" w:lineRule="auto"/>
    </w:pPr>
  </w:style>
  <w:style w:type="character" w:customStyle="1" w:styleId="blk">
    <w:name w:val="blk"/>
    <w:basedOn w:val="a0"/>
    <w:rsid w:val="00F34964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F34964"/>
  </w:style>
  <w:style w:type="paragraph" w:styleId="a4">
    <w:name w:val="Normal (Web)"/>
    <w:basedOn w:val="a"/>
    <w:uiPriority w:val="99"/>
    <w:unhideWhenUsed/>
    <w:rsid w:val="00F4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2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BFAF-C3B3-4FF1-978B-1A897C1B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5</cp:revision>
  <cp:lastPrinted>2018-07-26T07:45:00Z</cp:lastPrinted>
  <dcterms:created xsi:type="dcterms:W3CDTF">2018-05-04T04:53:00Z</dcterms:created>
  <dcterms:modified xsi:type="dcterms:W3CDTF">2018-07-30T07:28:00Z</dcterms:modified>
</cp:coreProperties>
</file>